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AC" w:rsidRPr="00626EF8" w:rsidRDefault="00590F88">
      <w:pPr>
        <w:rPr>
          <w:rFonts w:ascii="Arial" w:hAnsi="Arial" w:cs="Arial"/>
          <w:b/>
          <w:sz w:val="28"/>
          <w:szCs w:val="28"/>
        </w:rPr>
      </w:pPr>
      <w:r w:rsidRPr="00626EF8">
        <w:rPr>
          <w:rFonts w:ascii="Arial" w:hAnsi="Arial" w:cs="Arial"/>
          <w:b/>
          <w:sz w:val="28"/>
          <w:szCs w:val="28"/>
        </w:rPr>
        <w:t>PANTALLA PRINCIPAL.</w:t>
      </w:r>
    </w:p>
    <w:p w:rsidR="00BB60AC" w:rsidRPr="00626EF8" w:rsidRDefault="00BB60AC" w:rsidP="00BB60AC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1521</wp:posOffset>
                </wp:positionH>
                <wp:positionV relativeFrom="paragraph">
                  <wp:posOffset>182079</wp:posOffset>
                </wp:positionV>
                <wp:extent cx="1065281" cy="246491"/>
                <wp:effectExtent l="19050" t="19050" r="20955" b="2032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281" cy="246491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E5903" id="Elipse 11" o:spid="_x0000_s1026" style="position:absolute;margin-left:253.65pt;margin-top:14.35pt;width:83.9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" filled="f" strokecolor="#ffc000 [3207]" strokeweight="3pt">
                <v:stroke joinstyle="miter"/>
              </v:oval>
            </w:pict>
          </mc:Fallback>
        </mc:AlternateContent>
      </w:r>
      <w:r w:rsidR="00E14ABD"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5FE28CB9" wp14:editId="59C147D4">
            <wp:extent cx="4644666" cy="2611259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6928" cy="26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C" w:rsidRPr="00626EF8" w:rsidRDefault="00590F88">
      <w:pPr>
        <w:rPr>
          <w:rFonts w:ascii="Arial" w:hAnsi="Arial" w:cs="Arial"/>
          <w:b/>
        </w:rPr>
      </w:pPr>
      <w:r w:rsidRPr="00626EF8">
        <w:rPr>
          <w:rFonts w:ascii="Arial" w:hAnsi="Arial" w:cs="Arial"/>
          <w:b/>
          <w:sz w:val="28"/>
          <w:szCs w:val="28"/>
          <w:highlight w:val="yellow"/>
        </w:rPr>
        <w:t>CONFIGURACIONES:</w:t>
      </w:r>
      <w:r w:rsidRPr="00626EF8">
        <w:rPr>
          <w:rFonts w:ascii="Arial" w:hAnsi="Arial" w:cs="Arial"/>
          <w:b/>
        </w:rPr>
        <w:t xml:space="preserve"> </w:t>
      </w:r>
      <w:r w:rsidR="004C4337" w:rsidRPr="00626EF8">
        <w:rPr>
          <w:rFonts w:ascii="Arial" w:hAnsi="Arial" w:cs="Arial"/>
          <w:b/>
        </w:rPr>
        <w:t xml:space="preserve"> no sé si esta parte será importante.</w:t>
      </w:r>
      <w:r w:rsidR="004608C3" w:rsidRPr="00626EF8">
        <w:rPr>
          <w:rFonts w:ascii="Arial" w:hAnsi="Arial" w:cs="Arial"/>
          <w:b/>
        </w:rPr>
        <w:t xml:space="preserve"> Yo la utilizo para introducir huellas para entrenar a la red neuronal aparte de las que encontré en la web.</w:t>
      </w:r>
      <w:r w:rsidR="00D302B6" w:rsidRPr="00626EF8">
        <w:rPr>
          <w:rFonts w:ascii="Arial" w:hAnsi="Arial" w:cs="Arial"/>
          <w:b/>
        </w:rPr>
        <w:t xml:space="preserve"> </w:t>
      </w:r>
      <w:r w:rsidR="00D302B6" w:rsidRPr="00626EF8">
        <w:rPr>
          <w:rFonts w:ascii="Arial" w:hAnsi="Arial" w:cs="Arial"/>
          <w:b/>
          <w:highlight w:val="red"/>
        </w:rPr>
        <w:t>No sé si esto seguirá siendo importante</w:t>
      </w:r>
    </w:p>
    <w:p w:rsidR="00BB60AC" w:rsidRPr="00626EF8" w:rsidRDefault="00BB60AC">
      <w:pPr>
        <w:rPr>
          <w:rFonts w:ascii="Arial" w:hAnsi="Arial" w:cs="Arial"/>
        </w:rPr>
      </w:pPr>
      <w:r w:rsidRPr="00626EF8">
        <w:rPr>
          <w:rFonts w:ascii="Arial" w:hAnsi="Arial" w:cs="Arial"/>
        </w:rPr>
        <w:t>Es donde se introduce hullas</w:t>
      </w:r>
      <w:r w:rsidR="00590F88" w:rsidRPr="00626EF8">
        <w:rPr>
          <w:rFonts w:ascii="Arial" w:hAnsi="Arial" w:cs="Arial"/>
        </w:rPr>
        <w:t xml:space="preserve"> para realizar el entrenamiento, </w:t>
      </w:r>
    </w:p>
    <w:p w:rsidR="00590F88" w:rsidRPr="00626EF8" w:rsidRDefault="00D302B6" w:rsidP="00590F88">
      <w:pPr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4CFC" wp14:editId="305E230F">
                <wp:simplePos x="0" y="0"/>
                <wp:positionH relativeFrom="column">
                  <wp:posOffset>671668</wp:posOffset>
                </wp:positionH>
                <wp:positionV relativeFrom="paragraph">
                  <wp:posOffset>756137</wp:posOffset>
                </wp:positionV>
                <wp:extent cx="1064895" cy="166977"/>
                <wp:effectExtent l="19050" t="19050" r="20955" b="241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66977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2B414" id="Elipse 12" o:spid="_x0000_s1026" style="position:absolute;margin-left:52.9pt;margin-top:59.55pt;width:83.8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" filled="f" strokecolor="#ffc000 [3207]" strokeweight="3pt">
                <v:stroke joinstyle="miter"/>
              </v:oval>
            </w:pict>
          </mc:Fallback>
        </mc:AlternateContent>
      </w:r>
      <w:r w:rsidR="00590F88" w:rsidRPr="00626EF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63360" behindDoc="0" locked="0" layoutInCell="1" allowOverlap="1" wp14:anchorId="0DC746D0" wp14:editId="30F45D13">
            <wp:simplePos x="0" y="0"/>
            <wp:positionH relativeFrom="margin">
              <wp:posOffset>3857625</wp:posOffset>
            </wp:positionH>
            <wp:positionV relativeFrom="margin">
              <wp:posOffset>4029710</wp:posOffset>
            </wp:positionV>
            <wp:extent cx="1860550" cy="1006475"/>
            <wp:effectExtent l="0" t="0" r="635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0" t="41643" r="42571" b="30853"/>
                    <a:stretch/>
                  </pic:blipFill>
                  <pic:spPr bwMode="auto">
                    <a:xfrm>
                      <a:off x="0" y="0"/>
                      <a:ext cx="186055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F88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33B78" wp14:editId="339D227E">
                <wp:simplePos x="0" y="0"/>
                <wp:positionH relativeFrom="column">
                  <wp:posOffset>1814140</wp:posOffset>
                </wp:positionH>
                <wp:positionV relativeFrom="paragraph">
                  <wp:posOffset>637539</wp:posOffset>
                </wp:positionV>
                <wp:extent cx="2027582" cy="739471"/>
                <wp:effectExtent l="0" t="0" r="10795" b="2286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2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F88" w:rsidRDefault="00590F88" w:rsidP="00590F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0F88">
                              <w:rPr>
                                <w:sz w:val="20"/>
                                <w:szCs w:val="20"/>
                              </w:rPr>
                              <w:t>Se selec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ona que tipo de huella se introducirá para el entrenamiento:</w:t>
                            </w:r>
                          </w:p>
                          <w:p w:rsidR="00590F88" w:rsidRPr="00590F88" w:rsidRDefault="00590F88" w:rsidP="00590F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essil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verticilo exterior o interior, y vertic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3B78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42.85pt;margin-top:50.2pt;width:159.65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" fillcolor="white [3201]" strokeweight=".5pt">
                <v:textbox>
                  <w:txbxContent>
                    <w:p w:rsidR="00590F88" w:rsidRDefault="00590F88" w:rsidP="00590F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90F88">
                        <w:rPr>
                          <w:sz w:val="20"/>
                          <w:szCs w:val="20"/>
                        </w:rPr>
                        <w:t>Se selecc</w:t>
                      </w:r>
                      <w:r>
                        <w:rPr>
                          <w:sz w:val="20"/>
                          <w:szCs w:val="20"/>
                        </w:rPr>
                        <w:t>iona que tipo de huella se introducirá para el entrenamiento:</w:t>
                      </w:r>
                    </w:p>
                    <w:p w:rsidR="00590F88" w:rsidRPr="00590F88" w:rsidRDefault="00590F88" w:rsidP="00590F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ressill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verticilo exterior o interior, y verticilo.</w:t>
                      </w:r>
                    </w:p>
                  </w:txbxContent>
                </v:textbox>
              </v:shape>
            </w:pict>
          </mc:Fallback>
        </mc:AlternateContent>
      </w:r>
      <w:r w:rsidR="00E14ABD"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2E410295" wp14:editId="0F0CDA8F">
            <wp:extent cx="3133186" cy="17614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857" cy="17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C" w:rsidRPr="00626EF8" w:rsidRDefault="00590F88" w:rsidP="00BB60AC">
      <w:pPr>
        <w:rPr>
          <w:rFonts w:ascii="Arial" w:hAnsi="Arial" w:cs="Arial"/>
        </w:rPr>
      </w:pPr>
      <w:r w:rsidRPr="00626EF8">
        <w:rPr>
          <w:rFonts w:ascii="Arial" w:hAnsi="Arial" w:cs="Arial"/>
        </w:rPr>
        <w:t xml:space="preserve">Luego presionamos </w:t>
      </w:r>
      <w:r w:rsidRPr="00626EF8">
        <w:rPr>
          <w:rFonts w:ascii="Arial" w:hAnsi="Arial" w:cs="Arial"/>
          <w:b/>
        </w:rPr>
        <w:t>ingresar</w:t>
      </w:r>
      <w:r w:rsidRPr="00626EF8">
        <w:rPr>
          <w:rFonts w:ascii="Arial" w:hAnsi="Arial" w:cs="Arial"/>
        </w:rPr>
        <w:t xml:space="preserve"> para introducir la </w:t>
      </w:r>
      <w:proofErr w:type="gramStart"/>
      <w:r w:rsidRPr="00626EF8">
        <w:rPr>
          <w:rFonts w:ascii="Arial" w:hAnsi="Arial" w:cs="Arial"/>
        </w:rPr>
        <w:t>huella(</w:t>
      </w:r>
      <w:proofErr w:type="spellStart"/>
      <w:proofErr w:type="gramEnd"/>
      <w:r w:rsidRPr="00626EF8">
        <w:rPr>
          <w:rFonts w:ascii="Arial" w:hAnsi="Arial" w:cs="Arial"/>
        </w:rPr>
        <w:t>mas</w:t>
      </w:r>
      <w:proofErr w:type="spellEnd"/>
      <w:r w:rsidRPr="00626EF8">
        <w:rPr>
          <w:rFonts w:ascii="Arial" w:hAnsi="Arial" w:cs="Arial"/>
        </w:rPr>
        <w:t xml:space="preserve"> abajo se mostrara como tomo la huella):</w:t>
      </w:r>
    </w:p>
    <w:p w:rsidR="00E14ABD" w:rsidRPr="00626EF8" w:rsidRDefault="00FF6767" w:rsidP="00590F88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90942</wp:posOffset>
                </wp:positionH>
                <wp:positionV relativeFrom="paragraph">
                  <wp:posOffset>1837690</wp:posOffset>
                </wp:positionV>
                <wp:extent cx="1001864" cy="286247"/>
                <wp:effectExtent l="0" t="0" r="2730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67" w:rsidRPr="00FF6767" w:rsidRDefault="00FF6767" w:rsidP="00FF6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ne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7" style="position:absolute;left:0;text-align:left;margin-left:180.4pt;margin-top:144.7pt;width:78.9pt;height:22.5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" fillcolor="white [3201]" strokecolor="#a5a5a5 [3206]" strokeweight="1pt">
                <v:textbox>
                  <w:txbxContent>
                    <w:p w:rsidR="00FF6767" w:rsidRPr="00FF6767" w:rsidRDefault="00FF6767" w:rsidP="00FF67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ne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ABD"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576AEF33" wp14:editId="2239D7EA">
            <wp:extent cx="3731992" cy="2218414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20" t="9587" b="6165"/>
                    <a:stretch/>
                  </pic:blipFill>
                  <pic:spPr bwMode="auto">
                    <a:xfrm>
                      <a:off x="0" y="0"/>
                      <a:ext cx="3781740" cy="224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F88" w:rsidRPr="00626EF8" w:rsidRDefault="00FF6767" w:rsidP="00FF6767">
      <w:pPr>
        <w:pBdr>
          <w:bottom w:val="single" w:sz="12" w:space="1" w:color="auto"/>
        </w:pBdr>
        <w:rPr>
          <w:rFonts w:ascii="Arial" w:hAnsi="Arial" w:cs="Arial"/>
          <w:color w:val="FF0000"/>
        </w:rPr>
      </w:pPr>
      <w:r w:rsidRPr="00626EF8">
        <w:rPr>
          <w:rFonts w:ascii="Arial" w:hAnsi="Arial" w:cs="Arial"/>
          <w:color w:val="FF0000"/>
        </w:rPr>
        <w:lastRenderedPageBreak/>
        <w:t>Falta un botón donde indica el género, pues el análisis se tiene que hacer aparte para hombres y mujeres, y el entrenamiento igual debe ser aparte para hombres y mujeres, aunque el análisis de la dermatoglifia es de la misma forma</w:t>
      </w:r>
      <w:r w:rsidR="00516F19" w:rsidRPr="00626EF8">
        <w:rPr>
          <w:rFonts w:ascii="Arial" w:hAnsi="Arial" w:cs="Arial"/>
          <w:color w:val="FF0000"/>
        </w:rPr>
        <w:t xml:space="preserve"> para los dos géneros, y de la misma </w:t>
      </w:r>
      <w:proofErr w:type="gramStart"/>
      <w:r w:rsidR="00516F19" w:rsidRPr="00626EF8">
        <w:rPr>
          <w:rFonts w:ascii="Arial" w:hAnsi="Arial" w:cs="Arial"/>
          <w:color w:val="FF0000"/>
        </w:rPr>
        <w:t xml:space="preserve">manera </w:t>
      </w:r>
      <w:r w:rsidRPr="00626EF8">
        <w:rPr>
          <w:rFonts w:ascii="Arial" w:hAnsi="Arial" w:cs="Arial"/>
          <w:color w:val="FF0000"/>
        </w:rPr>
        <w:t xml:space="preserve"> el</w:t>
      </w:r>
      <w:proofErr w:type="gramEnd"/>
      <w:r w:rsidRPr="00626EF8">
        <w:rPr>
          <w:rFonts w:ascii="Arial" w:hAnsi="Arial" w:cs="Arial"/>
          <w:color w:val="FF0000"/>
        </w:rPr>
        <w:t xml:space="preserve"> entrenamiento será igual para ambos sexos.</w:t>
      </w:r>
      <w:r w:rsidR="00516F19" w:rsidRPr="00626EF8">
        <w:rPr>
          <w:rFonts w:ascii="Arial" w:hAnsi="Arial" w:cs="Arial"/>
          <w:color w:val="FF0000"/>
        </w:rPr>
        <w:t xml:space="preserve"> </w:t>
      </w:r>
      <w:r w:rsidR="00516F19" w:rsidRPr="00626EF8">
        <w:rPr>
          <w:rFonts w:ascii="Arial" w:hAnsi="Arial" w:cs="Arial"/>
          <w:b/>
          <w:color w:val="FF0000"/>
        </w:rPr>
        <w:t xml:space="preserve">Bueno eso quisiera que lo veas </w:t>
      </w:r>
      <w:proofErr w:type="spellStart"/>
      <w:r w:rsidR="00516F19" w:rsidRPr="00626EF8">
        <w:rPr>
          <w:rFonts w:ascii="Arial" w:hAnsi="Arial" w:cs="Arial"/>
          <w:b/>
          <w:color w:val="FF0000"/>
        </w:rPr>
        <w:t>tu</w:t>
      </w:r>
      <w:proofErr w:type="spellEnd"/>
      <w:r w:rsidR="00516F19" w:rsidRPr="00626EF8">
        <w:rPr>
          <w:rFonts w:ascii="Arial" w:hAnsi="Arial" w:cs="Arial"/>
          <w:b/>
          <w:color w:val="FF0000"/>
        </w:rPr>
        <w:t>.</w:t>
      </w:r>
    </w:p>
    <w:p w:rsidR="00590F88" w:rsidRPr="00626EF8" w:rsidRDefault="00590F88" w:rsidP="00590F88">
      <w:pPr>
        <w:rPr>
          <w:rFonts w:ascii="Arial" w:hAnsi="Arial" w:cs="Arial"/>
          <w:b/>
        </w:rPr>
      </w:pPr>
      <w:r w:rsidRPr="00626EF8">
        <w:rPr>
          <w:rFonts w:ascii="Arial" w:hAnsi="Arial" w:cs="Arial"/>
          <w:b/>
        </w:rPr>
        <w:t>PANTALLA PRINCIPAL.</w:t>
      </w:r>
    </w:p>
    <w:p w:rsidR="00590F88" w:rsidRPr="00626EF8" w:rsidRDefault="00590F88" w:rsidP="00590F88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53246" wp14:editId="713669F7">
                <wp:simplePos x="0" y="0"/>
                <wp:positionH relativeFrom="column">
                  <wp:posOffset>3587198</wp:posOffset>
                </wp:positionH>
                <wp:positionV relativeFrom="paragraph">
                  <wp:posOffset>86360</wp:posOffset>
                </wp:positionV>
                <wp:extent cx="890546" cy="246491"/>
                <wp:effectExtent l="19050" t="19050" r="24130" b="2032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46491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1E29E" id="Elipse 17" o:spid="_x0000_s1026" style="position:absolute;margin-left:282.45pt;margin-top:6.8pt;width:70.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" filled="f" strokecolor="#ffc000 [3207]" strokeweight="3pt">
                <v:stroke joinstyle="miter"/>
              </v:oval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7A5D1EEB" wp14:editId="61782045">
            <wp:extent cx="3173399" cy="1784104"/>
            <wp:effectExtent l="0" t="0" r="825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0606" cy="17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88" w:rsidRPr="00626EF8" w:rsidRDefault="00590F88" w:rsidP="00590F88">
      <w:pPr>
        <w:rPr>
          <w:rFonts w:ascii="Arial" w:hAnsi="Arial" w:cs="Arial"/>
          <w:b/>
          <w:sz w:val="28"/>
          <w:szCs w:val="28"/>
        </w:rPr>
      </w:pPr>
      <w:r w:rsidRPr="00626EF8">
        <w:rPr>
          <w:rFonts w:ascii="Arial" w:hAnsi="Arial" w:cs="Arial"/>
          <w:b/>
          <w:sz w:val="28"/>
          <w:szCs w:val="28"/>
          <w:highlight w:val="yellow"/>
        </w:rPr>
        <w:t>CAPTAR HUELLAS</w:t>
      </w:r>
    </w:p>
    <w:p w:rsidR="00FF6767" w:rsidRPr="00626EF8" w:rsidRDefault="00FF6767" w:rsidP="00590F88">
      <w:pPr>
        <w:rPr>
          <w:rFonts w:ascii="Arial" w:hAnsi="Arial" w:cs="Arial"/>
        </w:rPr>
      </w:pPr>
      <w:r w:rsidRPr="00626EF8">
        <w:rPr>
          <w:rFonts w:ascii="Arial" w:hAnsi="Arial" w:cs="Arial"/>
        </w:rPr>
        <w:t>Se tendrá que eliminar algunos datos por lo visto.</w:t>
      </w:r>
      <w:r w:rsidR="00516F19" w:rsidRPr="00626EF8">
        <w:rPr>
          <w:rFonts w:ascii="Arial" w:hAnsi="Arial" w:cs="Arial"/>
        </w:rPr>
        <w:t xml:space="preserve"> Y agregar algunos que no sean obligatorios como </w:t>
      </w:r>
      <w:r w:rsidR="00516F19" w:rsidRPr="00626EF8">
        <w:rPr>
          <w:rFonts w:ascii="Arial" w:hAnsi="Arial" w:cs="Arial"/>
          <w:b/>
        </w:rPr>
        <w:t>altura, peso</w:t>
      </w:r>
    </w:p>
    <w:p w:rsidR="00E14ABD" w:rsidRPr="00626EF8" w:rsidRDefault="00516F19">
      <w:pPr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4298</wp:posOffset>
                </wp:positionV>
                <wp:extent cx="1335819" cy="612084"/>
                <wp:effectExtent l="0" t="0" r="17145" b="171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61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F19" w:rsidRPr="00516F19" w:rsidRDefault="00516F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6F19">
                              <w:rPr>
                                <w:sz w:val="20"/>
                                <w:szCs w:val="20"/>
                              </w:rPr>
                              <w:t xml:space="preserve">Se presiona en el teclado para tomar la hu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8" type="#_x0000_t202" style="position:absolute;margin-left:0;margin-top:120.8pt;width:105.2pt;height:48.2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" fillcolor="white [3201]" strokeweight=".5pt">
                <v:textbox>
                  <w:txbxContent>
                    <w:p w:rsidR="00516F19" w:rsidRPr="00516F19" w:rsidRDefault="00516F19">
                      <w:pPr>
                        <w:rPr>
                          <w:sz w:val="20"/>
                          <w:szCs w:val="20"/>
                        </w:rPr>
                      </w:pPr>
                      <w:r w:rsidRPr="00516F19">
                        <w:rPr>
                          <w:sz w:val="20"/>
                          <w:szCs w:val="20"/>
                        </w:rPr>
                        <w:t xml:space="preserve">Se presiona en el teclado para tomar la huel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66C9F" wp14:editId="78F1EB65">
                <wp:simplePos x="0" y="0"/>
                <wp:positionH relativeFrom="column">
                  <wp:posOffset>1567346</wp:posOffset>
                </wp:positionH>
                <wp:positionV relativeFrom="paragraph">
                  <wp:posOffset>1311745</wp:posOffset>
                </wp:positionV>
                <wp:extent cx="532738" cy="421419"/>
                <wp:effectExtent l="19050" t="19050" r="20320" b="1714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421419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1E562" id="Elipse 24" o:spid="_x0000_s1026" style="position:absolute;margin-left:123.4pt;margin-top:103.3pt;width:41.95pt;height: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" filled="f" strokecolor="#ffc000 [3207]" strokeweight="3pt">
                <v:stroke joinstyle="miter"/>
              </v:oval>
            </w:pict>
          </mc:Fallback>
        </mc:AlternateContent>
      </w:r>
      <w:r w:rsidR="00FF6767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F652E" wp14:editId="52996210">
                <wp:simplePos x="0" y="0"/>
                <wp:positionH relativeFrom="column">
                  <wp:posOffset>161373</wp:posOffset>
                </wp:positionH>
                <wp:positionV relativeFrom="paragraph">
                  <wp:posOffset>1767509</wp:posOffset>
                </wp:positionV>
                <wp:extent cx="1391478" cy="0"/>
                <wp:effectExtent l="0" t="0" r="3746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DEBD5" id="Conector recto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39.15pt" to="122.2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 w:rsidR="00FF6767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3DD2C" wp14:editId="6958C742">
                <wp:simplePos x="0" y="0"/>
                <wp:positionH relativeFrom="column">
                  <wp:posOffset>145111</wp:posOffset>
                </wp:positionH>
                <wp:positionV relativeFrom="paragraph">
                  <wp:posOffset>1624634</wp:posOffset>
                </wp:positionV>
                <wp:extent cx="1391478" cy="0"/>
                <wp:effectExtent l="0" t="0" r="3746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16133" id="Conector recto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127.9pt" to="121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FF6767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12CDC" wp14:editId="1282AD65">
                <wp:simplePos x="0" y="0"/>
                <wp:positionH relativeFrom="column">
                  <wp:posOffset>169268</wp:posOffset>
                </wp:positionH>
                <wp:positionV relativeFrom="paragraph">
                  <wp:posOffset>1481455</wp:posOffset>
                </wp:positionV>
                <wp:extent cx="1391478" cy="0"/>
                <wp:effectExtent l="0" t="0" r="3746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C5478" id="Conector recto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116.65pt" to="122.9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 w:rsidR="00FF6767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2BB62" wp14:editId="2D1B6137">
                <wp:simplePos x="0" y="0"/>
                <wp:positionH relativeFrom="column">
                  <wp:posOffset>176171</wp:posOffset>
                </wp:positionH>
                <wp:positionV relativeFrom="paragraph">
                  <wp:posOffset>1329221</wp:posOffset>
                </wp:positionV>
                <wp:extent cx="1391478" cy="0"/>
                <wp:effectExtent l="0" t="0" r="3746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116AF" id="Conector recto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04.65pt" to="123.4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 w:rsidR="00E14ABD"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5AD3156D" wp14:editId="7A65FD41">
            <wp:extent cx="5415377" cy="27829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07" t="19905" r="7369"/>
                    <a:stretch/>
                  </pic:blipFill>
                  <pic:spPr bwMode="auto">
                    <a:xfrm>
                      <a:off x="0" y="0"/>
                      <a:ext cx="5429349" cy="279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F8" w:rsidRDefault="00626EF8">
      <w:pPr>
        <w:rPr>
          <w:rFonts w:ascii="Arial" w:hAnsi="Arial" w:cs="Arial"/>
        </w:rPr>
      </w:pPr>
    </w:p>
    <w:p w:rsidR="00626EF8" w:rsidRDefault="00626EF8">
      <w:pPr>
        <w:rPr>
          <w:rFonts w:ascii="Arial" w:hAnsi="Arial" w:cs="Arial"/>
        </w:rPr>
      </w:pPr>
    </w:p>
    <w:p w:rsidR="00626EF8" w:rsidRDefault="00626EF8">
      <w:pPr>
        <w:rPr>
          <w:rFonts w:ascii="Arial" w:hAnsi="Arial" w:cs="Arial"/>
        </w:rPr>
      </w:pPr>
    </w:p>
    <w:p w:rsidR="00626EF8" w:rsidRDefault="00626EF8">
      <w:pPr>
        <w:rPr>
          <w:rFonts w:ascii="Arial" w:hAnsi="Arial" w:cs="Arial"/>
        </w:rPr>
      </w:pPr>
    </w:p>
    <w:p w:rsidR="00626EF8" w:rsidRDefault="00626EF8">
      <w:pPr>
        <w:rPr>
          <w:rFonts w:ascii="Arial" w:hAnsi="Arial" w:cs="Arial"/>
        </w:rPr>
      </w:pPr>
    </w:p>
    <w:p w:rsidR="00626EF8" w:rsidRDefault="00626EF8">
      <w:pPr>
        <w:rPr>
          <w:rFonts w:ascii="Arial" w:hAnsi="Arial" w:cs="Arial"/>
        </w:rPr>
      </w:pPr>
    </w:p>
    <w:p w:rsidR="00626EF8" w:rsidRDefault="00626EF8">
      <w:pPr>
        <w:rPr>
          <w:rFonts w:ascii="Arial" w:hAnsi="Arial" w:cs="Arial"/>
        </w:rPr>
      </w:pPr>
    </w:p>
    <w:p w:rsidR="00516F19" w:rsidRPr="00626EF8" w:rsidRDefault="00516F19">
      <w:pPr>
        <w:rPr>
          <w:rFonts w:ascii="Arial" w:hAnsi="Arial" w:cs="Arial"/>
        </w:rPr>
      </w:pPr>
      <w:r w:rsidRPr="00626EF8">
        <w:rPr>
          <w:rFonts w:ascii="Arial" w:hAnsi="Arial" w:cs="Arial"/>
        </w:rPr>
        <w:lastRenderedPageBreak/>
        <w:t xml:space="preserve">Aparece la siguiente pantalla donde nos indica como </w:t>
      </w:r>
      <w:r w:rsidRPr="00626EF8">
        <w:rPr>
          <w:rFonts w:ascii="Arial" w:hAnsi="Arial" w:cs="Arial"/>
          <w:b/>
        </w:rPr>
        <w:t>capturar la huella</w:t>
      </w:r>
    </w:p>
    <w:p w:rsidR="00E14ABD" w:rsidRPr="00626EF8" w:rsidRDefault="00E14ABD" w:rsidP="00516F19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55CBA48F" wp14:editId="2A315D88">
            <wp:extent cx="2782957" cy="22343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84" t="22001" r="23573" b="4394"/>
                    <a:stretch/>
                  </pic:blipFill>
                  <pic:spPr bwMode="auto">
                    <a:xfrm>
                      <a:off x="0" y="0"/>
                      <a:ext cx="2783317" cy="22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19" w:rsidRPr="00626EF8" w:rsidRDefault="00432F20">
      <w:pPr>
        <w:rPr>
          <w:rFonts w:ascii="Arial" w:hAnsi="Arial" w:cs="Arial"/>
        </w:rPr>
      </w:pPr>
      <w:r w:rsidRPr="00626EF8">
        <w:rPr>
          <w:rFonts w:ascii="Arial" w:hAnsi="Arial" w:cs="Arial"/>
        </w:rPr>
        <w:t xml:space="preserve">Aparece una nueva pantalla donde tomamos la </w:t>
      </w:r>
      <w:proofErr w:type="gramStart"/>
      <w:r w:rsidRPr="00626EF8">
        <w:rPr>
          <w:rFonts w:ascii="Arial" w:hAnsi="Arial" w:cs="Arial"/>
        </w:rPr>
        <w:t>imagen</w:t>
      </w:r>
      <w:r w:rsidR="00516F19" w:rsidRPr="00626EF8">
        <w:rPr>
          <w:rFonts w:ascii="Arial" w:hAnsi="Arial" w:cs="Arial"/>
        </w:rPr>
        <w:t xml:space="preserve">  y</w:t>
      </w:r>
      <w:proofErr w:type="gramEnd"/>
      <w:r w:rsidR="00516F19" w:rsidRPr="00626EF8">
        <w:rPr>
          <w:rFonts w:ascii="Arial" w:hAnsi="Arial" w:cs="Arial"/>
        </w:rPr>
        <w:t xml:space="preserve"> solo tenemos </w:t>
      </w:r>
      <w:r w:rsidRPr="00626EF8">
        <w:rPr>
          <w:rFonts w:ascii="Arial" w:hAnsi="Arial" w:cs="Arial"/>
        </w:rPr>
        <w:t>q</w:t>
      </w:r>
      <w:r w:rsidR="00516F19" w:rsidRPr="00626EF8">
        <w:rPr>
          <w:rFonts w:ascii="Arial" w:hAnsi="Arial" w:cs="Arial"/>
        </w:rPr>
        <w:t>ue</w:t>
      </w:r>
      <w:r w:rsidRPr="00626EF8">
        <w:rPr>
          <w:rFonts w:ascii="Arial" w:hAnsi="Arial" w:cs="Arial"/>
        </w:rPr>
        <w:t xml:space="preserve"> poner la huella en el lector y cerrar las 2 pantallas que aparecieron.</w:t>
      </w:r>
    </w:p>
    <w:p w:rsidR="00DD5784" w:rsidRPr="00626EF8" w:rsidRDefault="00DD5784" w:rsidP="00432F20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181F872B" wp14:editId="55B65B9C">
            <wp:extent cx="3991555" cy="19321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71" t="21214" r="3098" b="15130"/>
                    <a:stretch/>
                  </pic:blipFill>
                  <pic:spPr bwMode="auto">
                    <a:xfrm>
                      <a:off x="0" y="0"/>
                      <a:ext cx="3992338" cy="193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F20" w:rsidRPr="00626EF8" w:rsidRDefault="00432F20">
      <w:pPr>
        <w:rPr>
          <w:rFonts w:ascii="Arial" w:hAnsi="Arial" w:cs="Arial"/>
        </w:rPr>
      </w:pPr>
      <w:r w:rsidRPr="00626EF8">
        <w:rPr>
          <w:rFonts w:ascii="Arial" w:hAnsi="Arial" w:cs="Arial"/>
        </w:rPr>
        <w:t>Por ultimo escogemos la huella 1, porque ese es la hulla que se almacenara. Lo mismo se hace para los 10 dedos.</w:t>
      </w:r>
    </w:p>
    <w:p w:rsidR="00DD5784" w:rsidRPr="00626EF8" w:rsidRDefault="00DD5784" w:rsidP="00432F20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4AFD4A88" wp14:editId="1688DC8F">
            <wp:extent cx="3603045" cy="202565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281" cy="20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20" w:rsidRPr="00626EF8" w:rsidRDefault="00432F20">
      <w:pPr>
        <w:rPr>
          <w:rFonts w:ascii="Arial" w:hAnsi="Arial" w:cs="Arial"/>
        </w:rPr>
      </w:pPr>
      <w:r w:rsidRPr="00626EF8">
        <w:rPr>
          <w:rFonts w:ascii="Arial" w:hAnsi="Arial" w:cs="Arial"/>
        </w:rPr>
        <w:t xml:space="preserve">Por ultimo una vez tomada una de las huellas me salía la imagen en un cuadro donde podía seleccionar un cuadro que me tenía que ayudar a contar las líneas que hay del núcleo al delta, pero no me funciono correctamente a mí. Y esto se tenía que hacer por cada dedo, </w:t>
      </w:r>
      <w:r w:rsidRPr="00626EF8">
        <w:rPr>
          <w:rFonts w:ascii="Arial" w:hAnsi="Arial" w:cs="Arial"/>
          <w:b/>
        </w:rPr>
        <w:t>espero que tu encuentres una manera mejor para realizar eso.</w:t>
      </w:r>
    </w:p>
    <w:p w:rsidR="00432F20" w:rsidRPr="00626EF8" w:rsidRDefault="00432F20">
      <w:pPr>
        <w:rPr>
          <w:rFonts w:ascii="Arial" w:hAnsi="Arial" w:cs="Arial"/>
        </w:rPr>
      </w:pPr>
    </w:p>
    <w:p w:rsidR="00432F20" w:rsidRPr="00626EF8" w:rsidRDefault="00432F20">
      <w:pPr>
        <w:rPr>
          <w:rFonts w:ascii="Arial" w:hAnsi="Arial" w:cs="Arial"/>
          <w:b/>
          <w:sz w:val="28"/>
          <w:szCs w:val="28"/>
        </w:rPr>
      </w:pPr>
      <w:r w:rsidRPr="00626EF8">
        <w:rPr>
          <w:rFonts w:ascii="Arial" w:hAnsi="Arial" w:cs="Arial"/>
          <w:b/>
          <w:sz w:val="28"/>
          <w:szCs w:val="28"/>
          <w:highlight w:val="yellow"/>
        </w:rPr>
        <w:lastRenderedPageBreak/>
        <w:t>RESULTADOS</w:t>
      </w:r>
      <w:r w:rsidRPr="00626EF8">
        <w:rPr>
          <w:rFonts w:ascii="Arial" w:hAnsi="Arial" w:cs="Arial"/>
          <w:b/>
          <w:sz w:val="28"/>
          <w:szCs w:val="28"/>
        </w:rPr>
        <w:t xml:space="preserve"> </w:t>
      </w:r>
    </w:p>
    <w:p w:rsidR="00F264F2" w:rsidRPr="00626EF8" w:rsidRDefault="00626EF8">
      <w:pPr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EC44E" wp14:editId="752DAE36">
                <wp:simplePos x="0" y="0"/>
                <wp:positionH relativeFrom="column">
                  <wp:posOffset>1609902</wp:posOffset>
                </wp:positionH>
                <wp:positionV relativeFrom="paragraph">
                  <wp:posOffset>702753</wp:posOffset>
                </wp:positionV>
                <wp:extent cx="765544" cy="176752"/>
                <wp:effectExtent l="38100" t="0" r="15875" b="7112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176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F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126.75pt;margin-top:55.35pt;width:60.3pt;height:13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302B6" w:rsidRPr="00626EF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77696" behindDoc="0" locked="0" layoutInCell="1" allowOverlap="1" wp14:anchorId="799E2C5D" wp14:editId="4418D97B">
            <wp:simplePos x="0" y="0"/>
            <wp:positionH relativeFrom="margin">
              <wp:posOffset>3117761</wp:posOffset>
            </wp:positionH>
            <wp:positionV relativeFrom="margin">
              <wp:posOffset>1077196</wp:posOffset>
            </wp:positionV>
            <wp:extent cx="2940050" cy="178054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19905" r="7369"/>
                    <a:stretch/>
                  </pic:blipFill>
                  <pic:spPr bwMode="auto">
                    <a:xfrm>
                      <a:off x="0" y="0"/>
                      <a:ext cx="2940050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F2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C1A87" wp14:editId="50727486">
                <wp:simplePos x="0" y="0"/>
                <wp:positionH relativeFrom="column">
                  <wp:posOffset>4931051</wp:posOffset>
                </wp:positionH>
                <wp:positionV relativeFrom="paragraph">
                  <wp:posOffset>269544</wp:posOffset>
                </wp:positionV>
                <wp:extent cx="811033" cy="524786"/>
                <wp:effectExtent l="0" t="0" r="84455" b="66040"/>
                <wp:wrapNone/>
                <wp:docPr id="29" name="Conector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524786"/>
                        </a:xfrm>
                        <a:prstGeom prst="bentConnector3">
                          <a:avLst>
                            <a:gd name="adj1" fmla="val 1019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47D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9" o:spid="_x0000_s1026" type="#_x0000_t34" style="position:absolute;margin-left:388.25pt;margin-top:21.2pt;width:63.85pt;height:4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" adj="22022" strokecolor="#ed7d31 [3205]" strokeweight=".5pt">
                <v:stroke endarrow="block"/>
              </v:shape>
            </w:pict>
          </mc:Fallback>
        </mc:AlternateContent>
      </w:r>
      <w:r w:rsidR="00432F20" w:rsidRPr="00626EF8">
        <w:rPr>
          <w:rFonts w:ascii="Arial" w:hAnsi="Arial" w:cs="Arial"/>
        </w:rPr>
        <w:t xml:space="preserve"> En la página principal y en la de toma de huellas se podrá </w:t>
      </w:r>
      <w:r w:rsidR="00F264F2" w:rsidRPr="00626EF8">
        <w:rPr>
          <w:rFonts w:ascii="Arial" w:hAnsi="Arial" w:cs="Arial"/>
        </w:rPr>
        <w:t xml:space="preserve">ir a resultados directamente, pero la diferencia es que en él </w:t>
      </w:r>
      <w:r w:rsidR="00F264F2" w:rsidRPr="00626EF8">
        <w:rPr>
          <w:rFonts w:ascii="Arial" w:hAnsi="Arial" w:cs="Arial"/>
          <w:b/>
        </w:rPr>
        <w:t>captura de huella</w:t>
      </w:r>
      <w:r w:rsidR="00F264F2" w:rsidRPr="00626EF8">
        <w:rPr>
          <w:rFonts w:ascii="Arial" w:hAnsi="Arial" w:cs="Arial"/>
        </w:rPr>
        <w:t xml:space="preserve"> se ira directo al resultado del que está siendo registrado en ese momento, mientras que en el otro se tendrá un buscador, para seleccionar al deportista que queremos.</w:t>
      </w:r>
    </w:p>
    <w:p w:rsidR="00432F20" w:rsidRPr="00626EF8" w:rsidRDefault="00D302B6">
      <w:pPr>
        <w:rPr>
          <w:rFonts w:ascii="Arial" w:hAnsi="Arial" w:cs="Arial"/>
          <w:b/>
        </w:rPr>
      </w:pPr>
      <w:r w:rsidRPr="00626EF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711488" behindDoc="0" locked="0" layoutInCell="1" allowOverlap="1" wp14:anchorId="73E03FC9" wp14:editId="7CFBE525">
            <wp:simplePos x="0" y="0"/>
            <wp:positionH relativeFrom="margin">
              <wp:posOffset>1130935</wp:posOffset>
            </wp:positionH>
            <wp:positionV relativeFrom="margin">
              <wp:posOffset>3044825</wp:posOffset>
            </wp:positionV>
            <wp:extent cx="4103370" cy="49987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9" t="17285" r="7816" b="2291"/>
                    <a:stretch/>
                  </pic:blipFill>
                  <pic:spPr bwMode="auto">
                    <a:xfrm>
                      <a:off x="0" y="0"/>
                      <a:ext cx="4103370" cy="49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EF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78720" behindDoc="0" locked="0" layoutInCell="1" allowOverlap="1" wp14:anchorId="1719DF70" wp14:editId="569D9737">
            <wp:simplePos x="0" y="0"/>
            <wp:positionH relativeFrom="margin">
              <wp:posOffset>-433070</wp:posOffset>
            </wp:positionH>
            <wp:positionV relativeFrom="margin">
              <wp:posOffset>1130935</wp:posOffset>
            </wp:positionV>
            <wp:extent cx="3173095" cy="1783715"/>
            <wp:effectExtent l="0" t="0" r="8255" b="698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D302B6" w:rsidRPr="00626EF8" w:rsidRDefault="00D302B6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F264F2" w:rsidRPr="00626EF8" w:rsidRDefault="00F264F2">
      <w:pPr>
        <w:rPr>
          <w:rFonts w:ascii="Arial" w:hAnsi="Arial" w:cs="Arial"/>
        </w:rPr>
      </w:pPr>
      <w:r w:rsidRPr="00626EF8">
        <w:rPr>
          <w:rFonts w:ascii="Arial" w:hAnsi="Arial" w:cs="Arial"/>
        </w:rPr>
        <w:lastRenderedPageBreak/>
        <w:t xml:space="preserve">Más o menos de esta forma </w:t>
      </w:r>
      <w:r w:rsidR="00D302B6" w:rsidRPr="00626EF8">
        <w:rPr>
          <w:rFonts w:ascii="Arial" w:hAnsi="Arial" w:cs="Arial"/>
        </w:rPr>
        <w:t>los resultados.</w:t>
      </w:r>
      <w:r w:rsidRPr="00626EF8">
        <w:rPr>
          <w:rFonts w:ascii="Arial" w:hAnsi="Arial" w:cs="Arial"/>
        </w:rPr>
        <w:t xml:space="preserve">  </w:t>
      </w:r>
    </w:p>
    <w:p w:rsidR="00011B35" w:rsidRPr="00626EF8" w:rsidRDefault="00011B35">
      <w:pPr>
        <w:rPr>
          <w:rFonts w:ascii="Arial" w:hAnsi="Arial" w:cs="Arial"/>
        </w:rPr>
      </w:pPr>
      <w:r w:rsidRPr="00626EF8">
        <w:rPr>
          <w:rFonts w:ascii="Arial" w:hAnsi="Arial" w:cs="Arial"/>
        </w:rPr>
        <w:t>En donde tiene que aparecer los datos personales de importancia, como nombres, peso, altura, celular y todos los resultados que se requieren.</w:t>
      </w:r>
    </w:p>
    <w:p w:rsidR="00011B35" w:rsidRPr="00626EF8" w:rsidRDefault="00011B35">
      <w:pPr>
        <w:rPr>
          <w:rFonts w:ascii="Arial" w:hAnsi="Arial" w:cs="Arial"/>
        </w:rPr>
      </w:pPr>
      <w:r w:rsidRPr="00626EF8">
        <w:rPr>
          <w:rFonts w:ascii="Arial" w:hAnsi="Arial" w:cs="Arial"/>
        </w:rPr>
        <w:t xml:space="preserve">Yo no logre sacar el </w:t>
      </w:r>
      <w:r w:rsidR="004C4337" w:rsidRPr="00626EF8">
        <w:rPr>
          <w:rFonts w:ascii="Arial" w:hAnsi="Arial" w:cs="Arial"/>
        </w:rPr>
        <w:t>grafico,</w:t>
      </w:r>
      <w:r w:rsidRPr="00626EF8">
        <w:rPr>
          <w:rFonts w:ascii="Arial" w:hAnsi="Arial" w:cs="Arial"/>
        </w:rPr>
        <w:t xml:space="preserve"> la recomendación de deporte ni el </w:t>
      </w:r>
      <w:proofErr w:type="gramStart"/>
      <w:r w:rsidRPr="00626EF8">
        <w:rPr>
          <w:rFonts w:ascii="Arial" w:hAnsi="Arial" w:cs="Arial"/>
        </w:rPr>
        <w:t>SQTL(</w:t>
      </w:r>
      <w:proofErr w:type="gramEnd"/>
      <w:r w:rsidRPr="00626EF8">
        <w:rPr>
          <w:rFonts w:ascii="Arial" w:hAnsi="Arial" w:cs="Arial"/>
        </w:rPr>
        <w:t xml:space="preserve">suma de </w:t>
      </w:r>
      <w:proofErr w:type="spellStart"/>
      <w:r w:rsidRPr="00626EF8">
        <w:rPr>
          <w:rFonts w:ascii="Arial" w:hAnsi="Arial" w:cs="Arial"/>
        </w:rPr>
        <w:t>lineas</w:t>
      </w:r>
      <w:proofErr w:type="spellEnd"/>
      <w:r w:rsidRPr="00626EF8">
        <w:rPr>
          <w:rFonts w:ascii="Arial" w:hAnsi="Arial" w:cs="Arial"/>
        </w:rPr>
        <w:t>)</w:t>
      </w:r>
    </w:p>
    <w:p w:rsidR="00DD5784" w:rsidRPr="00626EF8" w:rsidRDefault="004C4337">
      <w:pPr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9A085B" wp14:editId="403F7409">
                <wp:simplePos x="0" y="0"/>
                <wp:positionH relativeFrom="column">
                  <wp:posOffset>1106170</wp:posOffset>
                </wp:positionH>
                <wp:positionV relativeFrom="paragraph">
                  <wp:posOffset>1814135</wp:posOffset>
                </wp:positionV>
                <wp:extent cx="2027582" cy="397566"/>
                <wp:effectExtent l="0" t="0" r="0" b="254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2" cy="39756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5CF0" w:rsidRPr="008B5CF0" w:rsidRDefault="008B5CF0" w:rsidP="008B5CF0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5CF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 recomienda que tiene actitudes para: </w:t>
                            </w:r>
                            <w:proofErr w:type="spellStart"/>
                            <w:r w:rsidRPr="008B5CF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atacion</w:t>
                            </w:r>
                            <w:proofErr w:type="spellEnd"/>
                            <w:r w:rsidRPr="008B5CF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085B" id="Cuadro de texto 38" o:spid="_x0000_s1029" type="#_x0000_t202" style="position:absolute;margin-left:87.1pt;margin-top:142.85pt;width:159.65pt;height:3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" fillcolor="#ffc000 [3207]" stroked="f" strokeweight=".5pt">
                <v:textbox>
                  <w:txbxContent>
                    <w:p w:rsidR="008B5CF0" w:rsidRPr="008B5CF0" w:rsidRDefault="008B5CF0" w:rsidP="008B5CF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B5CF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e recomienda que tiene actitudes para: </w:t>
                      </w:r>
                      <w:proofErr w:type="spellStart"/>
                      <w:r w:rsidRPr="008B5CF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atacion</w:t>
                      </w:r>
                      <w:proofErr w:type="spellEnd"/>
                      <w:r w:rsidRPr="008B5CF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B3FB6D" wp14:editId="0BC16F26">
                <wp:simplePos x="0" y="0"/>
                <wp:positionH relativeFrom="column">
                  <wp:posOffset>1154107</wp:posOffset>
                </wp:positionH>
                <wp:positionV relativeFrom="paragraph">
                  <wp:posOffset>542145</wp:posOffset>
                </wp:positionV>
                <wp:extent cx="1776466" cy="404651"/>
                <wp:effectExtent l="19050" t="19050" r="33655" b="336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466" cy="40465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F0659" id="Conector recto 4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42.7pt" to="230.7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" strokecolor="#5b9bd5 [3204]" strokeweight="2.25pt">
                <v:stroke joinstyle="miter"/>
              </v:lin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D1C386" wp14:editId="0846A06F">
                <wp:simplePos x="0" y="0"/>
                <wp:positionH relativeFrom="column">
                  <wp:posOffset>1136854</wp:posOffset>
                </wp:positionH>
                <wp:positionV relativeFrom="paragraph">
                  <wp:posOffset>516267</wp:posOffset>
                </wp:positionV>
                <wp:extent cx="1750539" cy="430973"/>
                <wp:effectExtent l="19050" t="19050" r="21590" b="2667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539" cy="4309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3E5B" id="Conector recto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40.65pt" to="227.3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" strokecolor="#5b9bd5 [3204]" strokeweight="2.25pt">
                <v:stroke joinstyle="miter"/>
              </v:line>
            </w:pict>
          </mc:Fallback>
        </mc:AlternateContent>
      </w:r>
      <w:r w:rsidR="00011B35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57102" wp14:editId="524D136C">
                <wp:simplePos x="0" y="0"/>
                <wp:positionH relativeFrom="column">
                  <wp:posOffset>3690427</wp:posOffset>
                </wp:positionH>
                <wp:positionV relativeFrom="paragraph">
                  <wp:posOffset>1731921</wp:posOffset>
                </wp:positionV>
                <wp:extent cx="795131" cy="294198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CF0" w:rsidRPr="008B5CF0" w:rsidRDefault="008B5CF0" w:rsidP="008B5CF0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ot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7102" id="Cuadro de texto 35" o:spid="_x0000_s1030" type="#_x0000_t202" style="position:absolute;margin-left:290.6pt;margin-top:136.35pt;width:62.6pt;height:23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" filled="f" stroked="f" strokeweight=".5pt">
                <v:textbox>
                  <w:txbxContent>
                    <w:p w:rsidR="008B5CF0" w:rsidRPr="008B5CF0" w:rsidRDefault="008B5CF0" w:rsidP="008B5CF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otenc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1B35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EEAD3" wp14:editId="75B3A3A0">
                <wp:simplePos x="0" y="0"/>
                <wp:positionH relativeFrom="column">
                  <wp:posOffset>4334510</wp:posOffset>
                </wp:positionH>
                <wp:positionV relativeFrom="paragraph">
                  <wp:posOffset>1493409</wp:posOffset>
                </wp:positionV>
                <wp:extent cx="795131" cy="294198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CF0" w:rsidRPr="008B5CF0" w:rsidRDefault="008B5CF0" w:rsidP="008B5CF0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gilidad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EAD3" id="Cuadro de texto 36" o:spid="_x0000_s1031" type="#_x0000_t202" style="position:absolute;margin-left:341.3pt;margin-top:117.6pt;width:62.6pt;height:23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" filled="f" stroked="f" strokeweight=".5pt">
                <v:textbox>
                  <w:txbxContent>
                    <w:p w:rsidR="008B5CF0" w:rsidRPr="008B5CF0" w:rsidRDefault="008B5CF0" w:rsidP="008B5CF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gilidad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B35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91E73" wp14:editId="1831D5DB">
                <wp:simplePos x="0" y="0"/>
                <wp:positionH relativeFrom="column">
                  <wp:posOffset>3396311</wp:posOffset>
                </wp:positionH>
                <wp:positionV relativeFrom="paragraph">
                  <wp:posOffset>1414062</wp:posOffset>
                </wp:positionV>
                <wp:extent cx="795131" cy="294198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CF0" w:rsidRPr="008B5CF0" w:rsidRDefault="008B5CF0" w:rsidP="008B5CF0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din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E73" id="Cuadro de texto 33" o:spid="_x0000_s1032" type="#_x0000_t202" style="position:absolute;margin-left:267.45pt;margin-top:111.35pt;width:62.6pt;height:23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" filled="f" stroked="f" strokeweight=".5pt">
                <v:textbox>
                  <w:txbxContent>
                    <w:p w:rsidR="008B5CF0" w:rsidRPr="008B5CF0" w:rsidRDefault="008B5CF0" w:rsidP="008B5CF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din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1B35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5EF40" wp14:editId="72184908">
                <wp:simplePos x="0" y="0"/>
                <wp:positionH relativeFrom="column">
                  <wp:posOffset>3451308</wp:posOffset>
                </wp:positionH>
                <wp:positionV relativeFrom="paragraph">
                  <wp:posOffset>968651</wp:posOffset>
                </wp:positionV>
                <wp:extent cx="795131" cy="294198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CF0" w:rsidRPr="008B5CF0" w:rsidRDefault="008B5CF0" w:rsidP="008B5CF0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Resisten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EF40" id="Cuadro de texto 32" o:spid="_x0000_s1033" type="#_x0000_t202" style="position:absolute;margin-left:271.75pt;margin-top:76.25pt;width:62.6pt;height:23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" filled="f" stroked="f" strokeweight=".5pt">
                <v:textbox>
                  <w:txbxContent>
                    <w:p w:rsidR="008B5CF0" w:rsidRPr="008B5CF0" w:rsidRDefault="008B5CF0" w:rsidP="008B5CF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Resistencia </w:t>
                      </w:r>
                    </w:p>
                  </w:txbxContent>
                </v:textbox>
              </v:shape>
            </w:pict>
          </mc:Fallback>
        </mc:AlternateContent>
      </w:r>
      <w:r w:rsidR="00011B35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6AF7E" wp14:editId="03774AB8">
                <wp:simplePos x="0" y="0"/>
                <wp:positionH relativeFrom="column">
                  <wp:posOffset>4294036</wp:posOffset>
                </wp:positionH>
                <wp:positionV relativeFrom="paragraph">
                  <wp:posOffset>1000070</wp:posOffset>
                </wp:positionV>
                <wp:extent cx="795131" cy="294198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CF0" w:rsidRPr="008B5CF0" w:rsidRDefault="008B5CF0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B5CF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uer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AF7E" id="Cuadro de texto 31" o:spid="_x0000_s1034" type="#_x0000_t202" style="position:absolute;margin-left:338.1pt;margin-top:78.75pt;width:62.6pt;height:23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" filled="f" stroked="f" strokeweight=".5pt">
                <v:textbox>
                  <w:txbxContent>
                    <w:p w:rsidR="008B5CF0" w:rsidRPr="008B5CF0" w:rsidRDefault="008B5CF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B5CF0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uer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1B35" w:rsidRPr="00626EF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81792" behindDoc="0" locked="0" layoutInCell="1" allowOverlap="1" wp14:anchorId="127A356F" wp14:editId="7560ACD3">
            <wp:simplePos x="0" y="0"/>
            <wp:positionH relativeFrom="margin">
              <wp:posOffset>3617788</wp:posOffset>
            </wp:positionH>
            <wp:positionV relativeFrom="paragraph">
              <wp:posOffset>816969</wp:posOffset>
            </wp:positionV>
            <wp:extent cx="1168842" cy="1168842"/>
            <wp:effectExtent l="0" t="0" r="0" b="0"/>
            <wp:wrapNone/>
            <wp:docPr id="30" name="Imagen 30" descr="Icono donut, queso, grafico, tablas, graficos, graficos, estadisticas, negocios, 3D, Inf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onut, queso, grafico, tablas, graficos, graficos, estadisticas, negocios, 3D, Infograf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8842" cy="11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35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32220" wp14:editId="76D0E8AF">
                <wp:simplePos x="0" y="0"/>
                <wp:positionH relativeFrom="column">
                  <wp:posOffset>4349529</wp:posOffset>
                </wp:positionH>
                <wp:positionV relativeFrom="paragraph">
                  <wp:posOffset>523709</wp:posOffset>
                </wp:positionV>
                <wp:extent cx="795131" cy="294198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CF0" w:rsidRPr="008B5CF0" w:rsidRDefault="008B5CF0" w:rsidP="008B5CF0">
                            <w:pPr>
                              <w:rPr>
                                <w:b/>
                                <w:color w:val="44546A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5CF0">
                              <w:rPr>
                                <w:b/>
                                <w:color w:val="44546A" w:themeColor="text2"/>
                                <w:sz w:val="16"/>
                                <w:szCs w:val="16"/>
                                <w:lang w:val="en-US"/>
                              </w:rPr>
                              <w:t>SQTL=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220" id="Cuadro de texto 37" o:spid="_x0000_s1035" type="#_x0000_t202" style="position:absolute;margin-left:342.5pt;margin-top:41.25pt;width:62.6pt;height:23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" filled="f" stroked="f" strokeweight=".5pt">
                <v:textbox>
                  <w:txbxContent>
                    <w:p w:rsidR="008B5CF0" w:rsidRPr="008B5CF0" w:rsidRDefault="008B5CF0" w:rsidP="008B5CF0">
                      <w:pPr>
                        <w:rPr>
                          <w:b/>
                          <w:color w:val="44546A" w:themeColor="text2"/>
                          <w:sz w:val="16"/>
                          <w:szCs w:val="16"/>
                          <w:lang w:val="en-US"/>
                        </w:rPr>
                      </w:pPr>
                      <w:r w:rsidRPr="008B5CF0">
                        <w:rPr>
                          <w:b/>
                          <w:color w:val="44546A" w:themeColor="text2"/>
                          <w:sz w:val="16"/>
                          <w:szCs w:val="16"/>
                          <w:lang w:val="en-US"/>
                        </w:rPr>
                        <w:t>SQTL= 95</w:t>
                      </w:r>
                    </w:p>
                  </w:txbxContent>
                </v:textbox>
              </v:shape>
            </w:pict>
          </mc:Fallback>
        </mc:AlternateContent>
      </w:r>
      <w:r w:rsidR="00DD5784"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56B326A1" wp14:editId="2510C4B1">
            <wp:extent cx="5400040" cy="23521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524"/>
                    <a:stretch/>
                  </pic:blipFill>
                  <pic:spPr bwMode="auto">
                    <a:xfrm>
                      <a:off x="0" y="0"/>
                      <a:ext cx="5400040" cy="235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35" w:rsidRPr="00626EF8" w:rsidRDefault="00011B35">
      <w:pPr>
        <w:rPr>
          <w:rFonts w:ascii="Arial" w:hAnsi="Arial" w:cs="Arial"/>
        </w:rPr>
      </w:pPr>
      <w:r w:rsidRPr="00626EF8">
        <w:rPr>
          <w:rFonts w:ascii="Arial" w:hAnsi="Arial" w:cs="Arial"/>
        </w:rPr>
        <w:t>Est</w:t>
      </w:r>
      <w:r w:rsidR="00BF278F" w:rsidRPr="00626EF8">
        <w:rPr>
          <w:rFonts w:ascii="Arial" w:hAnsi="Arial" w:cs="Arial"/>
        </w:rPr>
        <w:t>os son ejemplos que vi, de cómo mostraban en internet algunos datos de la dermatoglifia</w:t>
      </w:r>
    </w:p>
    <w:p w:rsidR="004C4337" w:rsidRPr="00626EF8" w:rsidRDefault="00626EF8" w:rsidP="004C4337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9D0B8" wp14:editId="6968E18E">
                <wp:simplePos x="0" y="0"/>
                <wp:positionH relativeFrom="column">
                  <wp:posOffset>3970463</wp:posOffset>
                </wp:positionH>
                <wp:positionV relativeFrom="paragraph">
                  <wp:posOffset>12079</wp:posOffset>
                </wp:positionV>
                <wp:extent cx="1703196" cy="1261069"/>
                <wp:effectExtent l="0" t="0" r="11430" b="158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96" cy="126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337" w:rsidRPr="00323953" w:rsidRDefault="004C4337" w:rsidP="004C4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953">
                              <w:rPr>
                                <w:sz w:val="16"/>
                                <w:szCs w:val="16"/>
                              </w:rPr>
                              <w:t xml:space="preserve">SQTLD: son de todas las </w:t>
                            </w:r>
                            <w:r w:rsidR="00323953" w:rsidRPr="00323953">
                              <w:rPr>
                                <w:sz w:val="16"/>
                                <w:szCs w:val="16"/>
                              </w:rPr>
                              <w:t>líneas sumadas</w:t>
                            </w:r>
                            <w:r w:rsidRPr="00323953">
                              <w:rPr>
                                <w:sz w:val="16"/>
                                <w:szCs w:val="16"/>
                              </w:rPr>
                              <w:t xml:space="preserve"> de la mano derecho</w:t>
                            </w:r>
                          </w:p>
                          <w:p w:rsidR="004C4337" w:rsidRDefault="004C4337" w:rsidP="004C4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953">
                              <w:rPr>
                                <w:sz w:val="16"/>
                                <w:szCs w:val="16"/>
                              </w:rPr>
                              <w:t xml:space="preserve">SQTLE: son todas las </w:t>
                            </w:r>
                            <w:r w:rsidR="00323953" w:rsidRPr="00323953">
                              <w:rPr>
                                <w:sz w:val="16"/>
                                <w:szCs w:val="16"/>
                              </w:rPr>
                              <w:t>líneas</w:t>
                            </w:r>
                            <w:r w:rsidRPr="00323953">
                              <w:rPr>
                                <w:sz w:val="16"/>
                                <w:szCs w:val="16"/>
                              </w:rPr>
                              <w:t xml:space="preserve"> sumadas de la izquierda</w:t>
                            </w:r>
                          </w:p>
                          <w:p w:rsidR="00323953" w:rsidRPr="00323953" w:rsidRDefault="00323953" w:rsidP="004C4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R y LC no tiene mucha diferencia solo que el LR tiene el delta a la izquierda y LC a l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D0B8" id="Cuadro de texto 45" o:spid="_x0000_s1036" type="#_x0000_t202" style="position:absolute;left:0;text-align:left;margin-left:312.65pt;margin-top:.95pt;width:134.1pt;height:99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" fillcolor="white [3201]" strokeweight=".5pt">
                <v:textbox>
                  <w:txbxContent>
                    <w:p w:rsidR="004C4337" w:rsidRPr="00323953" w:rsidRDefault="004C4337" w:rsidP="004C4337">
                      <w:pPr>
                        <w:rPr>
                          <w:sz w:val="16"/>
                          <w:szCs w:val="16"/>
                        </w:rPr>
                      </w:pPr>
                      <w:r w:rsidRPr="00323953">
                        <w:rPr>
                          <w:sz w:val="16"/>
                          <w:szCs w:val="16"/>
                        </w:rPr>
                        <w:t xml:space="preserve">SQTLD: son de todas las </w:t>
                      </w:r>
                      <w:r w:rsidR="00323953" w:rsidRPr="00323953">
                        <w:rPr>
                          <w:sz w:val="16"/>
                          <w:szCs w:val="16"/>
                        </w:rPr>
                        <w:t>líneas sumadas</w:t>
                      </w:r>
                      <w:r w:rsidRPr="00323953">
                        <w:rPr>
                          <w:sz w:val="16"/>
                          <w:szCs w:val="16"/>
                        </w:rPr>
                        <w:t xml:space="preserve"> de la mano derecho</w:t>
                      </w:r>
                    </w:p>
                    <w:p w:rsidR="004C4337" w:rsidRDefault="004C4337" w:rsidP="004C4337">
                      <w:pPr>
                        <w:rPr>
                          <w:sz w:val="16"/>
                          <w:szCs w:val="16"/>
                        </w:rPr>
                      </w:pPr>
                      <w:r w:rsidRPr="00323953">
                        <w:rPr>
                          <w:sz w:val="16"/>
                          <w:szCs w:val="16"/>
                        </w:rPr>
                        <w:t xml:space="preserve">SQTLE: son todas las </w:t>
                      </w:r>
                      <w:r w:rsidR="00323953" w:rsidRPr="00323953">
                        <w:rPr>
                          <w:sz w:val="16"/>
                          <w:szCs w:val="16"/>
                        </w:rPr>
                        <w:t>líneas</w:t>
                      </w:r>
                      <w:r w:rsidRPr="00323953">
                        <w:rPr>
                          <w:sz w:val="16"/>
                          <w:szCs w:val="16"/>
                        </w:rPr>
                        <w:t xml:space="preserve"> sumadas de la izquierda</w:t>
                      </w:r>
                    </w:p>
                    <w:p w:rsidR="00323953" w:rsidRPr="00323953" w:rsidRDefault="00323953" w:rsidP="004C4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R y LC no tiene mucha diferencia solo que el LR tiene el delta a la izquierda y LC a la derecha</w:t>
                      </w:r>
                    </w:p>
                  </w:txbxContent>
                </v:textbox>
              </v:shap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73E9F" wp14:editId="6CDA2E34">
                <wp:simplePos x="0" y="0"/>
                <wp:positionH relativeFrom="column">
                  <wp:posOffset>2269121</wp:posOffset>
                </wp:positionH>
                <wp:positionV relativeFrom="paragraph">
                  <wp:posOffset>771850</wp:posOffset>
                </wp:positionV>
                <wp:extent cx="1703070" cy="132228"/>
                <wp:effectExtent l="0" t="0" r="0" b="127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32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78F" w:rsidRDefault="00BF278F" w:rsidP="00BF2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3E9F" id="Cuadro de texto 41" o:spid="_x0000_s1037" type="#_x0000_t202" style="position:absolute;left:0;text-align:left;margin-left:178.65pt;margin-top:60.8pt;width:134.1pt;height:10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" fillcolor="white [3201]" stroked="f" strokeweight=".5pt">
                <v:textbox>
                  <w:txbxContent>
                    <w:p w:rsidR="00BF278F" w:rsidRDefault="00BF278F" w:rsidP="00BF278F"/>
                  </w:txbxContent>
                </v:textbox>
              </v:shap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B75EF" wp14:editId="6357FACF">
                <wp:simplePos x="0" y="0"/>
                <wp:positionH relativeFrom="column">
                  <wp:posOffset>2322283</wp:posOffset>
                </wp:positionH>
                <wp:positionV relativeFrom="paragraph">
                  <wp:posOffset>1175886</wp:posOffset>
                </wp:positionV>
                <wp:extent cx="1967023" cy="138223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3" cy="13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78F" w:rsidRDefault="00BF2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75EF" id="Cuadro de texto 40" o:spid="_x0000_s1038" type="#_x0000_t202" style="position:absolute;left:0;text-align:left;margin-left:182.85pt;margin-top:92.6pt;width:154.9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" fillcolor="white [3201]" stroked="f" strokeweight=".5pt">
                <v:textbox>
                  <w:txbxContent>
                    <w:p w:rsidR="00BF278F" w:rsidRDefault="00BF278F"/>
                  </w:txbxContent>
                </v:textbox>
              </v:shape>
            </w:pict>
          </mc:Fallback>
        </mc:AlternateContent>
      </w:r>
      <w:r w:rsidR="00011B35"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271C3138" wp14:editId="31EEC7E5">
            <wp:extent cx="4275161" cy="2413591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424" t="17809" r="26642" b="22468"/>
                    <a:stretch/>
                  </pic:blipFill>
                  <pic:spPr bwMode="auto">
                    <a:xfrm>
                      <a:off x="0" y="0"/>
                      <a:ext cx="4307899" cy="243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626EF8" w:rsidRPr="00626EF8" w:rsidRDefault="00626EF8">
      <w:pPr>
        <w:rPr>
          <w:rFonts w:ascii="Arial" w:hAnsi="Arial" w:cs="Arial"/>
        </w:rPr>
      </w:pPr>
    </w:p>
    <w:p w:rsidR="004C4337" w:rsidRPr="00626EF8" w:rsidRDefault="004C4337">
      <w:pPr>
        <w:rPr>
          <w:rFonts w:ascii="Arial" w:hAnsi="Arial" w:cs="Arial"/>
        </w:rPr>
      </w:pPr>
      <w:r w:rsidRPr="00626EF8">
        <w:rPr>
          <w:rFonts w:ascii="Arial" w:hAnsi="Arial" w:cs="Arial"/>
        </w:rPr>
        <w:lastRenderedPageBreak/>
        <w:t>Y este otro de otro sistema de identificación de patrones, muestra también las huellas, eso no es muy importante pero como muestra los datos es muy interesante también.</w:t>
      </w:r>
    </w:p>
    <w:p w:rsidR="00DD5784" w:rsidRPr="00626EF8" w:rsidRDefault="00323953" w:rsidP="004C4337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0646</wp:posOffset>
                </wp:positionH>
                <wp:positionV relativeFrom="paragraph">
                  <wp:posOffset>4470854</wp:posOffset>
                </wp:positionV>
                <wp:extent cx="2763297" cy="0"/>
                <wp:effectExtent l="0" t="0" r="3746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2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C2A0" id="Conector recto 4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352.05pt" to="309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" strokecolor="#5b9bd5 [3204]" strokeweight="1pt">
                <v:stroke joinstyle="miter"/>
              </v:lin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11372</wp:posOffset>
                </wp:positionH>
                <wp:positionV relativeFrom="paragraph">
                  <wp:posOffset>4234717</wp:posOffset>
                </wp:positionV>
                <wp:extent cx="1180681" cy="5024"/>
                <wp:effectExtent l="0" t="0" r="19685" b="3365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81" cy="50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49B53" id="Conector recto 4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333.45pt" to="196.2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10888</wp:posOffset>
                </wp:positionH>
                <wp:positionV relativeFrom="paragraph">
                  <wp:posOffset>3606695</wp:posOffset>
                </wp:positionV>
                <wp:extent cx="1914211" cy="0"/>
                <wp:effectExtent l="0" t="0" r="2921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2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EF9FF" id="Conector recto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5pt,284pt" to="246.1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" strokecolor="#5b9bd5 [3204]" strokeweight="1pt">
                <v:stroke joinstyle="miter"/>
              </v:line>
            </w:pict>
          </mc:Fallback>
        </mc:AlternateContent>
      </w:r>
      <w:r w:rsidR="00BF278F" w:rsidRPr="00626EF8">
        <w:rPr>
          <w:rFonts w:ascii="Arial" w:hAnsi="Arial" w:cs="Arial"/>
          <w:noProof/>
          <w:lang w:eastAsia="es-BO"/>
        </w:rPr>
        <w:drawing>
          <wp:inline distT="0" distB="0" distL="0" distR="0">
            <wp:extent cx="3544385" cy="4615132"/>
            <wp:effectExtent l="0" t="0" r="0" b="0"/>
            <wp:docPr id="42" name="Imagen 42" descr="C:\Users\enriq\Downloads\WhatsApp Image 2019-07-18 at 22.09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riq\Downloads\WhatsApp Image 2019-07-18 at 22.09.5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7" t="28751" b="30096"/>
                    <a:stretch/>
                  </pic:blipFill>
                  <pic:spPr bwMode="auto">
                    <a:xfrm>
                      <a:off x="0" y="0"/>
                      <a:ext cx="3544385" cy="46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337" w:rsidRPr="00626EF8" w:rsidRDefault="004C4337" w:rsidP="004C4337">
      <w:pPr>
        <w:rPr>
          <w:rFonts w:ascii="Arial" w:hAnsi="Arial" w:cs="Arial"/>
        </w:rPr>
      </w:pPr>
    </w:p>
    <w:p w:rsidR="004608C3" w:rsidRPr="00626EF8" w:rsidRDefault="004608C3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4608C3" w:rsidRPr="00626EF8" w:rsidRDefault="004608C3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4608C3" w:rsidRPr="00626EF8" w:rsidRDefault="004608C3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4608C3" w:rsidRPr="00626EF8" w:rsidRDefault="004608C3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P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P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P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P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P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P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26EF8" w:rsidRPr="00626EF8" w:rsidRDefault="00626EF8" w:rsidP="004C433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4C4337" w:rsidRPr="00626EF8" w:rsidRDefault="004C4337" w:rsidP="004C4337">
      <w:pPr>
        <w:rPr>
          <w:rFonts w:ascii="Arial" w:hAnsi="Arial" w:cs="Arial"/>
          <w:b/>
          <w:sz w:val="24"/>
          <w:szCs w:val="24"/>
        </w:rPr>
      </w:pPr>
      <w:r w:rsidRPr="00626EF8">
        <w:rPr>
          <w:rFonts w:ascii="Arial" w:hAnsi="Arial" w:cs="Arial"/>
          <w:b/>
          <w:sz w:val="24"/>
          <w:szCs w:val="24"/>
          <w:highlight w:val="yellow"/>
        </w:rPr>
        <w:t>ACERCA DEL AUTOR</w:t>
      </w:r>
      <w:r w:rsidRPr="00626EF8">
        <w:rPr>
          <w:rFonts w:ascii="Arial" w:hAnsi="Arial" w:cs="Arial"/>
          <w:b/>
          <w:sz w:val="24"/>
          <w:szCs w:val="24"/>
        </w:rPr>
        <w:t xml:space="preserve"> </w:t>
      </w:r>
    </w:p>
    <w:p w:rsidR="00DD5784" w:rsidRPr="00626EF8" w:rsidRDefault="004608C3">
      <w:pPr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66023</wp:posOffset>
                </wp:positionH>
                <wp:positionV relativeFrom="paragraph">
                  <wp:posOffset>1806959</wp:posOffset>
                </wp:positionV>
                <wp:extent cx="478465" cy="361507"/>
                <wp:effectExtent l="38100" t="38100" r="17145" b="1968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36150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FD7C2" id="Conector recto de flecha 50" o:spid="_x0000_s1026" type="#_x0000_t32" style="position:absolute;margin-left:320.15pt;margin-top:142.3pt;width:37.65pt;height:28.4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" strokecolor="#ed7d31 [3205]" strokeweight="3pt">
                <v:stroke endarrow="block" joinstyle="miter"/>
              </v:shap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9B457B" wp14:editId="64C56E80">
                <wp:simplePos x="0" y="0"/>
                <wp:positionH relativeFrom="column">
                  <wp:posOffset>4023493</wp:posOffset>
                </wp:positionH>
                <wp:positionV relativeFrom="paragraph">
                  <wp:posOffset>2168466</wp:posOffset>
                </wp:positionV>
                <wp:extent cx="1690577" cy="372139"/>
                <wp:effectExtent l="19050" t="19050" r="24130" b="2794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372139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AF8F0" id="Elipse 49" o:spid="_x0000_s1026" style="position:absolute;margin-left:316.8pt;margin-top:170.75pt;width:133.1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" filled="f" strokecolor="#ffc000 [3207]" strokeweight="3pt">
                <v:stroke joinstyle="miter"/>
              </v:oval>
            </w:pict>
          </mc:Fallback>
        </mc:AlternateContent>
      </w:r>
      <w:r w:rsidR="00DD5784"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1EE32999" wp14:editId="5144AE76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5B" w:rsidRPr="00626EF8" w:rsidRDefault="00E5545B">
      <w:pPr>
        <w:rPr>
          <w:rFonts w:ascii="Arial" w:hAnsi="Arial" w:cs="Arial"/>
        </w:rPr>
      </w:pPr>
    </w:p>
    <w:p w:rsidR="004608C3" w:rsidRDefault="004608C3">
      <w:pPr>
        <w:rPr>
          <w:rFonts w:ascii="Arial" w:hAnsi="Arial" w:cs="Arial"/>
          <w:b/>
          <w:sz w:val="24"/>
          <w:szCs w:val="24"/>
        </w:rPr>
      </w:pPr>
      <w:r w:rsidRPr="00626EF8">
        <w:rPr>
          <w:rFonts w:ascii="Arial" w:hAnsi="Arial" w:cs="Arial"/>
          <w:b/>
          <w:sz w:val="24"/>
          <w:szCs w:val="24"/>
          <w:highlight w:val="yellow"/>
        </w:rPr>
        <w:t>FALTA UN BOTÓN</w:t>
      </w:r>
      <w:r w:rsidRPr="00626EF8">
        <w:rPr>
          <w:rFonts w:ascii="Arial" w:hAnsi="Arial" w:cs="Arial"/>
          <w:b/>
          <w:sz w:val="24"/>
          <w:szCs w:val="24"/>
        </w:rPr>
        <w:t xml:space="preserve"> </w:t>
      </w:r>
    </w:p>
    <w:p w:rsidR="004F15C6" w:rsidRDefault="004F15C6" w:rsidP="004F15C6">
      <w:pPr>
        <w:rPr>
          <w:rFonts w:ascii="Arial" w:hAnsi="Arial" w:cs="Arial"/>
        </w:rPr>
      </w:pPr>
      <w:r w:rsidRPr="00626EF8">
        <w:rPr>
          <w:rFonts w:ascii="Arial" w:hAnsi="Arial" w:cs="Arial"/>
        </w:rPr>
        <w:t>Yo creo que este botón debería estar</w:t>
      </w:r>
      <w:r>
        <w:rPr>
          <w:rFonts w:ascii="Arial" w:hAnsi="Arial" w:cs="Arial"/>
        </w:rPr>
        <w:t xml:space="preserve"> como muestra la imagen,  </w:t>
      </w:r>
    </w:p>
    <w:p w:rsidR="004F15C6" w:rsidRPr="004F15C6" w:rsidRDefault="004F15C6">
      <w:pPr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428F91" wp14:editId="0C8A851F">
                <wp:simplePos x="0" y="0"/>
                <wp:positionH relativeFrom="margin">
                  <wp:align>right</wp:align>
                </wp:positionH>
                <wp:positionV relativeFrom="paragraph">
                  <wp:posOffset>1918675</wp:posOffset>
                </wp:positionV>
                <wp:extent cx="1031343" cy="350638"/>
                <wp:effectExtent l="0" t="0" r="16510" b="114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43" cy="35063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5C6" w:rsidRPr="00D302B6" w:rsidRDefault="004F15C6" w:rsidP="004F15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minist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8F91" id="Rectángulo 72" o:spid="_x0000_s1039" style="position:absolute;margin-left:30pt;margin-top:151.1pt;width:81.2pt;height:27.6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" fillcolor="#ffc000 [3207]" strokecolor="white [3201]" strokeweight="1.5pt">
                <v:textbox>
                  <w:txbxContent>
                    <w:p w:rsidR="004F15C6" w:rsidRPr="00D302B6" w:rsidRDefault="004F15C6" w:rsidP="004F15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ministrad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3921A8C4" wp14:editId="5B542B03">
            <wp:extent cx="5560190" cy="3125972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60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5B" w:rsidRPr="00626EF8" w:rsidRDefault="004608C3">
      <w:pPr>
        <w:rPr>
          <w:rFonts w:ascii="Arial" w:hAnsi="Arial" w:cs="Arial"/>
        </w:rPr>
      </w:pPr>
      <w:r w:rsidRPr="00626EF8">
        <w:rPr>
          <w:rFonts w:ascii="Arial" w:hAnsi="Arial" w:cs="Arial"/>
        </w:rPr>
        <w:t>Ahora para realizar la sugerencia de deportes se necesita hacer una comparación</w:t>
      </w:r>
      <w:r w:rsidR="004F15C6">
        <w:rPr>
          <w:rFonts w:ascii="Arial" w:hAnsi="Arial" w:cs="Arial"/>
        </w:rPr>
        <w:t xml:space="preserve"> con la tabla de adelante</w:t>
      </w:r>
      <w:r w:rsidRPr="00626EF8">
        <w:rPr>
          <w:rFonts w:ascii="Arial" w:hAnsi="Arial" w:cs="Arial"/>
        </w:rPr>
        <w:t xml:space="preserve">. </w:t>
      </w:r>
      <w:r w:rsidRPr="00626EF8">
        <w:rPr>
          <w:rFonts w:ascii="Arial" w:hAnsi="Arial" w:cs="Arial"/>
          <w:b/>
        </w:rPr>
        <w:t xml:space="preserve">Igual se tiene que hacer diferentes para cada </w:t>
      </w:r>
      <w:r w:rsidR="008B66E0" w:rsidRPr="00626EF8">
        <w:rPr>
          <w:rFonts w:ascii="Arial" w:hAnsi="Arial" w:cs="Arial"/>
          <w:b/>
        </w:rPr>
        <w:t xml:space="preserve">género. </w:t>
      </w:r>
      <w:r w:rsidR="008B66E0" w:rsidRPr="00626EF8">
        <w:rPr>
          <w:rFonts w:ascii="Arial" w:hAnsi="Arial" w:cs="Arial"/>
        </w:rPr>
        <w:t>(pero se utilizará</w:t>
      </w:r>
      <w:r w:rsidR="004F15C6">
        <w:rPr>
          <w:rFonts w:ascii="Arial" w:hAnsi="Arial" w:cs="Arial"/>
        </w:rPr>
        <w:t xml:space="preserve"> los mismos datos para</w:t>
      </w:r>
      <w:r w:rsidR="008B66E0" w:rsidRPr="00626EF8">
        <w:rPr>
          <w:rFonts w:ascii="Arial" w:hAnsi="Arial" w:cs="Arial"/>
        </w:rPr>
        <w:t xml:space="preserve"> ambos géneros porque esto lo tiene que introducir un experto o profesor) </w:t>
      </w:r>
      <w:r w:rsidR="008B66E0" w:rsidRPr="00626EF8">
        <w:rPr>
          <w:rFonts w:ascii="Arial" w:hAnsi="Arial" w:cs="Arial"/>
          <w:u w:val="single"/>
        </w:rPr>
        <w:t xml:space="preserve">entonces estos datos tienen que ser modificables y la </w:t>
      </w:r>
      <w:r w:rsidR="008B66E0" w:rsidRPr="00626EF8">
        <w:rPr>
          <w:rFonts w:ascii="Arial" w:hAnsi="Arial" w:cs="Arial"/>
          <w:b/>
          <w:u w:val="single"/>
        </w:rPr>
        <w:t xml:space="preserve">Modalidad Deportiva </w:t>
      </w:r>
      <w:r w:rsidR="008B66E0" w:rsidRPr="00626EF8">
        <w:rPr>
          <w:rFonts w:ascii="Arial" w:hAnsi="Arial" w:cs="Arial"/>
          <w:u w:val="single"/>
        </w:rPr>
        <w:t>también tiene que ser ampliable para algún deporte adicional.</w:t>
      </w:r>
      <w:r w:rsidR="008B66E0" w:rsidRPr="00626EF8">
        <w:rPr>
          <w:rFonts w:ascii="Arial" w:hAnsi="Arial" w:cs="Arial"/>
        </w:rPr>
        <w:t xml:space="preserve"> </w:t>
      </w:r>
    </w:p>
    <w:p w:rsidR="004608C3" w:rsidRPr="00626EF8" w:rsidRDefault="004608C3" w:rsidP="008B66E0">
      <w:pPr>
        <w:jc w:val="center"/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w:lastRenderedPageBreak/>
        <w:drawing>
          <wp:inline distT="0" distB="0" distL="0" distR="0" wp14:anchorId="6A842C81" wp14:editId="6BAC497F">
            <wp:extent cx="3487479" cy="348748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88" t="11436" r="36348" b="4674"/>
                    <a:stretch/>
                  </pic:blipFill>
                  <pic:spPr bwMode="auto">
                    <a:xfrm>
                      <a:off x="0" y="0"/>
                      <a:ext cx="3507929" cy="350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470" w:rsidRDefault="004F15C6">
      <w:pPr>
        <w:rPr>
          <w:rFonts w:ascii="Arial" w:hAnsi="Arial" w:cs="Arial"/>
        </w:rPr>
      </w:pPr>
      <w:r>
        <w:rPr>
          <w:rFonts w:ascii="Arial" w:hAnsi="Arial" w:cs="Arial"/>
        </w:rPr>
        <w:t>Como ejemplo:</w:t>
      </w:r>
    </w:p>
    <w:p w:rsidR="00E5545B" w:rsidRDefault="004F15C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09381</wp:posOffset>
                </wp:positionH>
                <wp:positionV relativeFrom="paragraph">
                  <wp:posOffset>1655814</wp:posOffset>
                </wp:positionV>
                <wp:extent cx="2147777" cy="733647"/>
                <wp:effectExtent l="0" t="19050" r="43180" b="47625"/>
                <wp:wrapNone/>
                <wp:docPr id="74" name="Flecha der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733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5C6" w:rsidRPr="004F15C6" w:rsidRDefault="004F15C6" w:rsidP="004F15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tram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m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4" o:spid="_x0000_s1040" type="#_x0000_t13" style="position:absolute;margin-left:166.1pt;margin-top:130.4pt;width:169.1pt;height:5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" adj="17911" fillcolor="#5b9bd5 [3204]" strokecolor="#1f4d78 [1604]" strokeweight="1pt">
                <v:textbox>
                  <w:txbxContent>
                    <w:p w:rsidR="004F15C6" w:rsidRPr="004F15C6" w:rsidRDefault="004F15C6" w:rsidP="004F15C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tram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m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2B6"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4E9E5" wp14:editId="739DBF18">
                <wp:simplePos x="0" y="0"/>
                <wp:positionH relativeFrom="margin">
                  <wp:align>right</wp:align>
                </wp:positionH>
                <wp:positionV relativeFrom="paragraph">
                  <wp:posOffset>1918675</wp:posOffset>
                </wp:positionV>
                <wp:extent cx="1031343" cy="350638"/>
                <wp:effectExtent l="0" t="0" r="1651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43" cy="35063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2B6" w:rsidRPr="00D302B6" w:rsidRDefault="00D302B6" w:rsidP="00D302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minist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E9E5" id="Rectángulo 53" o:spid="_x0000_s1041" style="position:absolute;margin-left:30pt;margin-top:151.1pt;width:81.2pt;height:27.6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" fillcolor="#ffc000 [3207]" strokecolor="white [3201]" strokeweight="1.5pt">
                <v:textbox>
                  <w:txbxContent>
                    <w:p w:rsidR="00D302B6" w:rsidRPr="00D302B6" w:rsidRDefault="00D302B6" w:rsidP="00D302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ministrad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2B6"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6F074F18" wp14:editId="06723BE4">
            <wp:extent cx="5560190" cy="3125972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60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C6" w:rsidRDefault="00815D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E960D6" wp14:editId="6334C403">
                <wp:simplePos x="0" y="0"/>
                <wp:positionH relativeFrom="column">
                  <wp:posOffset>716767</wp:posOffset>
                </wp:positionH>
                <wp:positionV relativeFrom="paragraph">
                  <wp:posOffset>266523</wp:posOffset>
                </wp:positionV>
                <wp:extent cx="4561205" cy="2052084"/>
                <wp:effectExtent l="0" t="0" r="10795" b="247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05" cy="2052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50BA" id="Rectángulo 75" o:spid="_x0000_s1026" style="position:absolute;margin-left:56.45pt;margin-top:21pt;width:359.15pt;height:161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" fillcolor="#5b9bd5 [3204]" strokecolor="#1f4d78 [1604]" strokeweight="1pt"/>
            </w:pict>
          </mc:Fallback>
        </mc:AlternateContent>
      </w:r>
      <w:r w:rsidR="0057480F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5091DC" wp14:editId="7FF89EE7">
                <wp:simplePos x="0" y="0"/>
                <wp:positionH relativeFrom="column">
                  <wp:posOffset>1482268</wp:posOffset>
                </wp:positionH>
                <wp:positionV relativeFrom="paragraph">
                  <wp:posOffset>11282</wp:posOffset>
                </wp:positionV>
                <wp:extent cx="1669312" cy="637954"/>
                <wp:effectExtent l="0" t="0" r="26670" b="105410"/>
                <wp:wrapNone/>
                <wp:docPr id="80" name="Llamada rectangula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63795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80F" w:rsidRPr="0057480F" w:rsidRDefault="0057480F" w:rsidP="0057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Introduc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iatl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091D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80" o:spid="_x0000_s1042" type="#_x0000_t61" style="position:absolute;margin-left:116.7pt;margin-top:.9pt;width:131.45pt;height:5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" adj="6300,24300" fillcolor="#ffc000 [3207]" strokecolor="#7f5f00 [1607]" strokeweight="1pt">
                <v:textbox>
                  <w:txbxContent>
                    <w:p w:rsidR="0057480F" w:rsidRPr="0057480F" w:rsidRDefault="0057480F" w:rsidP="0057480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Introduces </w:t>
                      </w:r>
                      <w:proofErr w:type="spellStart"/>
                      <w:r>
                        <w:rPr>
                          <w:lang w:val="en-US"/>
                        </w:rPr>
                        <w:t>Triatl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15C6">
        <w:rPr>
          <w:rFonts w:ascii="Arial" w:hAnsi="Arial" w:cs="Arial"/>
        </w:rPr>
        <w:t>Luego aparece</w:t>
      </w:r>
    </w:p>
    <w:p w:rsidR="004F15C6" w:rsidRDefault="004F15C6">
      <w:pPr>
        <w:rPr>
          <w:rFonts w:ascii="Arial" w:hAnsi="Arial" w:cs="Arial"/>
        </w:rPr>
      </w:pPr>
    </w:p>
    <w:p w:rsidR="004F15C6" w:rsidRDefault="00815D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F4F907" wp14:editId="74027E25">
                <wp:simplePos x="0" y="0"/>
                <wp:positionH relativeFrom="column">
                  <wp:posOffset>1556179</wp:posOffset>
                </wp:positionH>
                <wp:positionV relativeFrom="paragraph">
                  <wp:posOffset>120192</wp:posOffset>
                </wp:positionV>
                <wp:extent cx="1594884" cy="244549"/>
                <wp:effectExtent l="0" t="0" r="24765" b="2222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80F" w:rsidRPr="0057480F" w:rsidRDefault="0057480F" w:rsidP="0057480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sc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4F907" id="Rectángulo 78" o:spid="_x0000_s1043" style="position:absolute;margin-left:122.55pt;margin-top:9.45pt;width:125.6pt;height:1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" fillcolor="white [3201]" strokecolor="#a5a5a5 [3206]" strokeweight="1pt">
                <v:textbox>
                  <w:txbxContent>
                    <w:p w:rsidR="0057480F" w:rsidRPr="0057480F" w:rsidRDefault="0057480F" w:rsidP="0057480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sca</w:t>
                      </w:r>
                      <w:proofErr w:type="spellEnd"/>
                      <w:r>
                        <w:rPr>
                          <w:lang w:val="en-US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57480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AE5458" wp14:editId="20E67409">
                <wp:simplePos x="0" y="0"/>
                <wp:positionH relativeFrom="column">
                  <wp:posOffset>3098461</wp:posOffset>
                </wp:positionH>
                <wp:positionV relativeFrom="paragraph">
                  <wp:posOffset>78119</wp:posOffset>
                </wp:positionV>
                <wp:extent cx="1594884" cy="404037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80F" w:rsidRPr="0057480F" w:rsidRDefault="0057480F" w:rsidP="0057480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7480F">
                              <w:rPr>
                                <w:b/>
                                <w:sz w:val="24"/>
                                <w:szCs w:val="24"/>
                              </w:rPr>
                              <w:t>Modalidad a cambiar</w:t>
                            </w:r>
                            <w:r w:rsidRPr="005748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5458" id="Cuadro de texto 79" o:spid="_x0000_s1044" type="#_x0000_t202" style="position:absolute;margin-left:243.95pt;margin-top:6.15pt;width:125.6pt;height:3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" filled="f" stroked="f" strokeweight=".5pt">
                <v:textbox>
                  <w:txbxContent>
                    <w:p w:rsidR="0057480F" w:rsidRPr="0057480F" w:rsidRDefault="0057480F" w:rsidP="0057480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7480F">
                        <w:rPr>
                          <w:b/>
                          <w:sz w:val="24"/>
                          <w:szCs w:val="24"/>
                        </w:rPr>
                        <w:t>Modalidad a cambiar</w:t>
                      </w:r>
                      <w:r w:rsidRPr="005748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15C6" w:rsidRDefault="004F15C6">
      <w:pPr>
        <w:rPr>
          <w:rFonts w:ascii="Arial" w:hAnsi="Arial" w:cs="Arial"/>
        </w:rPr>
      </w:pPr>
    </w:p>
    <w:p w:rsidR="004F15C6" w:rsidRDefault="00815D54">
      <w:pPr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729920" behindDoc="0" locked="0" layoutInCell="1" allowOverlap="1" wp14:anchorId="43FE3C5C" wp14:editId="0B5E6D04">
            <wp:simplePos x="0" y="0"/>
            <wp:positionH relativeFrom="margin">
              <wp:posOffset>1248100</wp:posOffset>
            </wp:positionH>
            <wp:positionV relativeFrom="margin">
              <wp:posOffset>8222393</wp:posOffset>
            </wp:positionV>
            <wp:extent cx="3486785" cy="669290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8" t="11436" r="36348" b="74241"/>
                    <a:stretch/>
                  </pic:blipFill>
                  <pic:spPr bwMode="auto">
                    <a:xfrm>
                      <a:off x="0" y="0"/>
                      <a:ext cx="3486785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C6" w:rsidRPr="00626EF8" w:rsidRDefault="00815D54">
      <w:pPr>
        <w:rPr>
          <w:rFonts w:ascii="Arial" w:hAnsi="Arial" w:cs="Arial"/>
        </w:rPr>
      </w:pP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0C52D6" wp14:editId="47D2D128">
                <wp:simplePos x="0" y="0"/>
                <wp:positionH relativeFrom="margin">
                  <wp:posOffset>2343062</wp:posOffset>
                </wp:positionH>
                <wp:positionV relativeFrom="paragraph">
                  <wp:posOffset>507439</wp:posOffset>
                </wp:positionV>
                <wp:extent cx="1031343" cy="350638"/>
                <wp:effectExtent l="0" t="0" r="16510" b="1143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43" cy="35063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D54" w:rsidRPr="00D302B6" w:rsidRDefault="00815D54" w:rsidP="00815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GREG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52D6" id="Rectángulo 89" o:spid="_x0000_s1045" style="position:absolute;margin-left:184.5pt;margin-top:39.95pt;width:81.2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" fillcolor="#ffc000 [3207]" strokecolor="white [3201]" strokeweight="1.5pt">
                <v:textbox>
                  <w:txbxContent>
                    <w:p w:rsidR="00815D54" w:rsidRPr="00D302B6" w:rsidRDefault="00815D54" w:rsidP="00815D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GREGA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480F" w:rsidRDefault="005748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Y luego apare:</w:t>
      </w:r>
    </w:p>
    <w:p w:rsidR="0057480F" w:rsidRDefault="0057480F">
      <w:pPr>
        <w:rPr>
          <w:rFonts w:ascii="Arial" w:hAnsi="Arial" w:cs="Arial"/>
          <w:color w:val="000000" w:themeColor="text1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28233A" wp14:editId="10DC315A">
                <wp:simplePos x="0" y="0"/>
                <wp:positionH relativeFrom="column">
                  <wp:posOffset>2895821</wp:posOffset>
                </wp:positionH>
                <wp:positionV relativeFrom="paragraph">
                  <wp:posOffset>217628</wp:posOffset>
                </wp:positionV>
                <wp:extent cx="1594884" cy="404037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80F" w:rsidRPr="0057480F" w:rsidRDefault="0057480F" w:rsidP="0057480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748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dalidad a cambi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233A" id="Cuadro de texto 84" o:spid="_x0000_s1046" type="#_x0000_t202" style="position:absolute;margin-left:228pt;margin-top:17.15pt;width:125.6pt;height:3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" filled="f" stroked="f" strokeweight=".5pt">
                <v:textbox>
                  <w:txbxContent>
                    <w:p w:rsidR="0057480F" w:rsidRPr="0057480F" w:rsidRDefault="0057480F" w:rsidP="0057480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7480F">
                        <w:rPr>
                          <w:b/>
                          <w:sz w:val="24"/>
                          <w:szCs w:val="24"/>
                        </w:rPr>
                        <w:t xml:space="preserve">Modalidad a cambi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34C7A5" wp14:editId="76DBB079">
                <wp:simplePos x="0" y="0"/>
                <wp:positionH relativeFrom="column">
                  <wp:posOffset>1226613</wp:posOffset>
                </wp:positionH>
                <wp:positionV relativeFrom="paragraph">
                  <wp:posOffset>217732</wp:posOffset>
                </wp:positionV>
                <wp:extent cx="1594884" cy="244549"/>
                <wp:effectExtent l="0" t="0" r="24765" b="2222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80F" w:rsidRPr="0057480F" w:rsidRDefault="0057480F" w:rsidP="0057480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iatl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4C7A5" id="Rectángulo 83" o:spid="_x0000_s1047" style="position:absolute;margin-left:96.6pt;margin-top:17.15pt;width:125.6pt;height:19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" fillcolor="white [3201]" strokecolor="#a5a5a5 [3206]" strokeweight="1pt">
                <v:textbox>
                  <w:txbxContent>
                    <w:p w:rsidR="0057480F" w:rsidRPr="0057480F" w:rsidRDefault="0057480F" w:rsidP="0057480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riatl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F3CEA7" wp14:editId="224B9C6F">
                <wp:simplePos x="0" y="0"/>
                <wp:positionH relativeFrom="column">
                  <wp:posOffset>627321</wp:posOffset>
                </wp:positionH>
                <wp:positionV relativeFrom="paragraph">
                  <wp:posOffset>1684</wp:posOffset>
                </wp:positionV>
                <wp:extent cx="4561368" cy="1850065"/>
                <wp:effectExtent l="0" t="0" r="10795" b="1714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368" cy="185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4796" id="Rectángulo 81" o:spid="_x0000_s1026" style="position:absolute;margin-left:49.4pt;margin-top:.15pt;width:359.15pt;height:145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57480F" w:rsidRDefault="00C15A5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B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40163</wp:posOffset>
                </wp:positionH>
                <wp:positionV relativeFrom="paragraph">
                  <wp:posOffset>102648</wp:posOffset>
                </wp:positionV>
                <wp:extent cx="1073785" cy="1381760"/>
                <wp:effectExtent l="95250" t="0" r="450215" b="27940"/>
                <wp:wrapNone/>
                <wp:docPr id="90" name="Llamada con línea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381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0178"/>
                            <a:gd name="adj4" fmla="val 14584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A53" w:rsidRPr="00C15A53" w:rsidRDefault="00C15A53" w:rsidP="00C15A53">
                            <w:pPr>
                              <w:jc w:val="center"/>
                            </w:pPr>
                            <w:r w:rsidRPr="00C15A53">
                              <w:t xml:space="preserve">Para el caso de AGERGAR lo ideal </w:t>
                            </w:r>
                            <w:proofErr w:type="spellStart"/>
                            <w:r w:rsidRPr="00C15A53">
                              <w:t>seria</w:t>
                            </w:r>
                            <w:proofErr w:type="spellEnd"/>
                            <w:r w:rsidRPr="00C15A53">
                              <w:t xml:space="preserve"> que </w:t>
                            </w:r>
                            <w:proofErr w:type="spellStart"/>
                            <w:r w:rsidRPr="00C15A53">
                              <w:t>aparesca</w:t>
                            </w:r>
                            <w:proofErr w:type="spellEnd"/>
                            <w:r w:rsidRPr="00C15A53">
                              <w:t xml:space="preserve"> todo en blanco para agregarle los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90" o:spid="_x0000_s1048" type="#_x0000_t47" style="position:absolute;margin-left:-18.9pt;margin-top:8.1pt;width:84.55pt;height:10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" adj="31502,15158" fillcolor="#ed7d31 [3205]" strokecolor="#823b0b [1605]" strokeweight="1pt">
                <v:textbox>
                  <w:txbxContent>
                    <w:p w:rsidR="00C15A53" w:rsidRPr="00C15A53" w:rsidRDefault="00C15A53" w:rsidP="00C15A53">
                      <w:pPr>
                        <w:jc w:val="center"/>
                      </w:pPr>
                      <w:r w:rsidRPr="00C15A53">
                        <w:t xml:space="preserve">Para el caso de AGERGAR lo ideal </w:t>
                      </w:r>
                      <w:proofErr w:type="spellStart"/>
                      <w:r w:rsidRPr="00C15A53">
                        <w:t>seria</w:t>
                      </w:r>
                      <w:proofErr w:type="spellEnd"/>
                      <w:r w:rsidRPr="00C15A53">
                        <w:t xml:space="preserve"> que </w:t>
                      </w:r>
                      <w:proofErr w:type="spellStart"/>
                      <w:r w:rsidRPr="00C15A53">
                        <w:t>aparesca</w:t>
                      </w:r>
                      <w:proofErr w:type="spellEnd"/>
                      <w:r w:rsidRPr="00C15A53">
                        <w:t xml:space="preserve"> todo en blanco para agregarle los datos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7480F">
        <w:rPr>
          <w:rFonts w:ascii="Arial" w:hAnsi="Arial" w:cs="Arial"/>
          <w:noProof/>
          <w:color w:val="000000" w:themeColor="text1"/>
          <w:lang w:eastAsia="es-B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DE73DE" wp14:editId="130FCE90">
                <wp:simplePos x="0" y="0"/>
                <wp:positionH relativeFrom="column">
                  <wp:posOffset>4629548</wp:posOffset>
                </wp:positionH>
                <wp:positionV relativeFrom="paragraph">
                  <wp:posOffset>230239</wp:posOffset>
                </wp:positionV>
                <wp:extent cx="1169581" cy="1148080"/>
                <wp:effectExtent l="609600" t="0" r="12065" b="13970"/>
                <wp:wrapNone/>
                <wp:docPr id="88" name="Llamada con línea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11480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2490"/>
                            <a:gd name="adj4" fmla="val -5097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80F" w:rsidRPr="00C15A53" w:rsidRDefault="00815D54" w:rsidP="0057480F">
                            <w:pPr>
                              <w:jc w:val="center"/>
                            </w:pPr>
                            <w:r w:rsidRPr="00C15A53">
                              <w:t xml:space="preserve">En este ya poder </w:t>
                            </w:r>
                            <w:proofErr w:type="gramStart"/>
                            <w:r w:rsidRPr="00C15A53">
                              <w:t xml:space="preserve">modificar </w:t>
                            </w:r>
                            <w:r w:rsidR="00C15A53" w:rsidRPr="00C15A53">
                              <w:t xml:space="preserve"> todo</w:t>
                            </w:r>
                            <w:proofErr w:type="gramEnd"/>
                            <w:r w:rsidR="00C15A53" w:rsidRPr="00C15A53">
                              <w:t xml:space="preserve"> menos Modalidad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3DE" id="Llamada con línea 1 88" o:spid="_x0000_s1049" type="#_x0000_t47" style="position:absolute;margin-left:364.55pt;margin-top:18.15pt;width:92.1pt;height:9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" adj="-11010,13498" fillcolor="#ed7d31 [3205]" strokecolor="#823b0b [1605]" strokeweight="1pt">
                <v:textbox>
                  <w:txbxContent>
                    <w:p w:rsidR="0057480F" w:rsidRPr="00C15A53" w:rsidRDefault="00815D54" w:rsidP="0057480F">
                      <w:pPr>
                        <w:jc w:val="center"/>
                      </w:pPr>
                      <w:r w:rsidRPr="00C15A53">
                        <w:t xml:space="preserve">En este ya poder </w:t>
                      </w:r>
                      <w:proofErr w:type="gramStart"/>
                      <w:r w:rsidRPr="00C15A53">
                        <w:t xml:space="preserve">modificar </w:t>
                      </w:r>
                      <w:r w:rsidR="00C15A53" w:rsidRPr="00C15A53">
                        <w:t xml:space="preserve"> todo</w:t>
                      </w:r>
                      <w:proofErr w:type="gramEnd"/>
                      <w:r w:rsidR="00C15A53" w:rsidRPr="00C15A53">
                        <w:t xml:space="preserve"> menos Modalidad Deportiv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480F" w:rsidRDefault="0057480F">
      <w:pPr>
        <w:rPr>
          <w:rFonts w:ascii="Arial" w:hAnsi="Arial" w:cs="Arial"/>
          <w:color w:val="000000" w:themeColor="text1"/>
        </w:rPr>
      </w:pPr>
    </w:p>
    <w:p w:rsidR="0057480F" w:rsidRDefault="0057480F">
      <w:pPr>
        <w:rPr>
          <w:rFonts w:ascii="Arial" w:hAnsi="Arial" w:cs="Arial"/>
          <w:color w:val="000000" w:themeColor="text1"/>
        </w:rPr>
      </w:pPr>
      <w:r w:rsidRPr="00626EF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741184" behindDoc="0" locked="0" layoutInCell="1" allowOverlap="1" wp14:anchorId="08EEC243" wp14:editId="4A9F363E">
            <wp:simplePos x="0" y="0"/>
            <wp:positionH relativeFrom="column">
              <wp:posOffset>1088331</wp:posOffset>
            </wp:positionH>
            <wp:positionV relativeFrom="paragraph">
              <wp:posOffset>52528</wp:posOffset>
            </wp:positionV>
            <wp:extent cx="3487419" cy="223284"/>
            <wp:effectExtent l="0" t="0" r="0" b="5715"/>
            <wp:wrapThrough wrapText="bothSides">
              <wp:wrapPolygon edited="0">
                <wp:start x="0" y="0"/>
                <wp:lineTo x="0" y="20308"/>
                <wp:lineTo x="21478" y="20308"/>
                <wp:lineTo x="21478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8" t="11436" r="36348" b="83193"/>
                    <a:stretch/>
                  </pic:blipFill>
                  <pic:spPr bwMode="auto">
                    <a:xfrm>
                      <a:off x="0" y="0"/>
                      <a:ext cx="3487419" cy="2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80F" w:rsidRDefault="005748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78274</wp:posOffset>
                </wp:positionH>
                <wp:positionV relativeFrom="paragraph">
                  <wp:posOffset>149653</wp:posOffset>
                </wp:positionV>
                <wp:extent cx="3508744" cy="223284"/>
                <wp:effectExtent l="19050" t="19050" r="15875" b="2476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4" cy="22328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D66AE" id="Rectángulo 87" o:spid="_x0000_s1026" style="position:absolute;margin-left:84.9pt;margin-top:11.8pt;width:276.3pt;height:17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" filled="f" strokecolor="#ffc000 [3207]" strokeweight="2.25pt"/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742208" behindDoc="0" locked="0" layoutInCell="1" allowOverlap="1" wp14:anchorId="10872DAD" wp14:editId="2CF00550">
            <wp:simplePos x="0" y="0"/>
            <wp:positionH relativeFrom="column">
              <wp:posOffset>1091565</wp:posOffset>
            </wp:positionH>
            <wp:positionV relativeFrom="paragraph">
              <wp:posOffset>11430</wp:posOffset>
            </wp:positionV>
            <wp:extent cx="3486150" cy="509905"/>
            <wp:effectExtent l="0" t="0" r="0" b="4445"/>
            <wp:wrapThrough wrapText="bothSides">
              <wp:wrapPolygon edited="0">
                <wp:start x="0" y="0"/>
                <wp:lineTo x="0" y="20981"/>
                <wp:lineTo x="21482" y="20981"/>
                <wp:lineTo x="21482" y="0"/>
                <wp:lineTo x="0" y="0"/>
              </wp:wrapPolygon>
            </wp:wrapThrough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8" t="53126" r="36348" b="34594"/>
                    <a:stretch/>
                  </pic:blipFill>
                  <pic:spPr bwMode="auto">
                    <a:xfrm>
                      <a:off x="0" y="0"/>
                      <a:ext cx="3486150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80F" w:rsidRDefault="0057480F">
      <w:pPr>
        <w:rPr>
          <w:rFonts w:ascii="Arial" w:hAnsi="Arial" w:cs="Arial"/>
          <w:color w:val="000000" w:themeColor="text1"/>
        </w:rPr>
      </w:pPr>
    </w:p>
    <w:p w:rsidR="0057480F" w:rsidRDefault="0057480F">
      <w:pPr>
        <w:rPr>
          <w:rFonts w:ascii="Arial" w:hAnsi="Arial" w:cs="Arial"/>
          <w:color w:val="000000" w:themeColor="text1"/>
        </w:rPr>
      </w:pPr>
    </w:p>
    <w:p w:rsidR="0057480F" w:rsidRDefault="0057480F">
      <w:pPr>
        <w:rPr>
          <w:rFonts w:ascii="Arial" w:hAnsi="Arial" w:cs="Arial"/>
          <w:color w:val="000000" w:themeColor="text1"/>
        </w:rPr>
      </w:pPr>
    </w:p>
    <w:p w:rsidR="0057480F" w:rsidRPr="00C15A53" w:rsidRDefault="00C15A53">
      <w:pPr>
        <w:rPr>
          <w:rFonts w:ascii="Arial" w:hAnsi="Arial" w:cs="Arial"/>
        </w:rPr>
      </w:pPr>
      <w:r w:rsidRPr="00C15A53">
        <w:rPr>
          <w:rFonts w:ascii="Arial" w:hAnsi="Arial" w:cs="Arial"/>
          <w:highlight w:val="red"/>
        </w:rPr>
        <w:t>OJO</w:t>
      </w:r>
    </w:p>
    <w:p w:rsidR="00E5545B" w:rsidRPr="00C15A53" w:rsidRDefault="00C65470">
      <w:pPr>
        <w:rPr>
          <w:rFonts w:ascii="Arial" w:hAnsi="Arial" w:cs="Arial"/>
          <w:sz w:val="28"/>
          <w:szCs w:val="28"/>
        </w:rPr>
      </w:pPr>
      <w:r w:rsidRPr="00C15A53">
        <w:rPr>
          <w:rFonts w:ascii="Arial" w:hAnsi="Arial" w:cs="Arial"/>
          <w:sz w:val="28"/>
          <w:szCs w:val="28"/>
        </w:rPr>
        <w:t xml:space="preserve">Y </w:t>
      </w:r>
      <w:r w:rsidR="00C15A53">
        <w:rPr>
          <w:rFonts w:ascii="Arial" w:hAnsi="Arial" w:cs="Arial"/>
          <w:sz w:val="28"/>
          <w:szCs w:val="28"/>
        </w:rPr>
        <w:t xml:space="preserve">la pantalla que te </w:t>
      </w:r>
      <w:r w:rsidR="006973D6">
        <w:rPr>
          <w:rFonts w:ascii="Arial" w:hAnsi="Arial" w:cs="Arial"/>
          <w:sz w:val="28"/>
          <w:szCs w:val="28"/>
        </w:rPr>
        <w:t>mostré</w:t>
      </w:r>
      <w:r w:rsidR="00C15A53">
        <w:rPr>
          <w:rFonts w:ascii="Arial" w:hAnsi="Arial" w:cs="Arial"/>
          <w:sz w:val="28"/>
          <w:szCs w:val="28"/>
        </w:rPr>
        <w:t xml:space="preserve"> donde se modifican</w:t>
      </w:r>
      <w:r w:rsidRPr="00C15A53">
        <w:rPr>
          <w:rFonts w:ascii="Arial" w:hAnsi="Arial" w:cs="Arial"/>
          <w:sz w:val="28"/>
          <w:szCs w:val="28"/>
        </w:rPr>
        <w:t xml:space="preserve"> datos y agregar datos lo dejo a tu experiencia, po</w:t>
      </w:r>
      <w:r w:rsidR="00C15A53" w:rsidRPr="00C15A53">
        <w:rPr>
          <w:rFonts w:ascii="Arial" w:hAnsi="Arial" w:cs="Arial"/>
          <w:sz w:val="28"/>
          <w:szCs w:val="28"/>
        </w:rPr>
        <w:t>r favor tu velo como podría ser en aquí</w:t>
      </w:r>
      <w:r w:rsidR="006973D6">
        <w:rPr>
          <w:rFonts w:ascii="Arial" w:hAnsi="Arial" w:cs="Arial"/>
          <w:sz w:val="28"/>
          <w:szCs w:val="28"/>
        </w:rPr>
        <w:t>, yo</w:t>
      </w:r>
      <w:r w:rsidR="00C15A53" w:rsidRPr="00C15A53">
        <w:rPr>
          <w:rFonts w:ascii="Arial" w:hAnsi="Arial" w:cs="Arial"/>
          <w:sz w:val="28"/>
          <w:szCs w:val="28"/>
        </w:rPr>
        <w:t xml:space="preserve"> solo te doy como </w:t>
      </w:r>
      <w:r w:rsidR="006973D6">
        <w:rPr>
          <w:rFonts w:ascii="Arial" w:hAnsi="Arial" w:cs="Arial"/>
          <w:sz w:val="28"/>
          <w:szCs w:val="28"/>
        </w:rPr>
        <w:t xml:space="preserve">ejemplo esto que </w:t>
      </w:r>
      <w:proofErr w:type="spellStart"/>
      <w:r w:rsidR="006973D6">
        <w:rPr>
          <w:rFonts w:ascii="Arial" w:hAnsi="Arial" w:cs="Arial"/>
          <w:sz w:val="28"/>
          <w:szCs w:val="28"/>
        </w:rPr>
        <w:t>ise</w:t>
      </w:r>
      <w:proofErr w:type="spellEnd"/>
      <w:r w:rsidR="006973D6">
        <w:rPr>
          <w:rFonts w:ascii="Arial" w:hAnsi="Arial" w:cs="Arial"/>
          <w:sz w:val="28"/>
          <w:szCs w:val="28"/>
        </w:rPr>
        <w:t xml:space="preserve"> </w:t>
      </w:r>
    </w:p>
    <w:p w:rsidR="00E5545B" w:rsidRDefault="00E5545B">
      <w:pPr>
        <w:rPr>
          <w:rFonts w:ascii="Arial" w:hAnsi="Arial" w:cs="Arial"/>
        </w:rPr>
      </w:pPr>
    </w:p>
    <w:p w:rsidR="00C65470" w:rsidRDefault="00C65470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6973D6" w:rsidRDefault="006973D6">
      <w:pPr>
        <w:rPr>
          <w:rFonts w:ascii="Arial" w:hAnsi="Arial" w:cs="Arial"/>
        </w:rPr>
      </w:pPr>
    </w:p>
    <w:p w:rsidR="004F15C6" w:rsidRDefault="004F15C6">
      <w:pPr>
        <w:rPr>
          <w:rFonts w:ascii="Arial" w:hAnsi="Arial" w:cs="Arial"/>
        </w:rPr>
      </w:pPr>
    </w:p>
    <w:p w:rsidR="00C65470" w:rsidRPr="00C65470" w:rsidRDefault="00C65470">
      <w:pPr>
        <w:rPr>
          <w:rFonts w:ascii="Arial" w:hAnsi="Arial" w:cs="Arial"/>
          <w:b/>
          <w:sz w:val="28"/>
          <w:szCs w:val="28"/>
        </w:rPr>
      </w:pPr>
      <w:r w:rsidRPr="00C65470">
        <w:rPr>
          <w:rFonts w:ascii="Arial" w:hAnsi="Arial" w:cs="Arial"/>
          <w:sz w:val="28"/>
          <w:szCs w:val="28"/>
          <w:highlight w:val="yellow"/>
        </w:rPr>
        <w:lastRenderedPageBreak/>
        <w:t xml:space="preserve">Pensaba que se podría unir los botones </w:t>
      </w:r>
      <w:r w:rsidRPr="00C65470">
        <w:rPr>
          <w:rFonts w:ascii="Arial" w:hAnsi="Arial" w:cs="Arial"/>
          <w:b/>
          <w:sz w:val="28"/>
          <w:szCs w:val="28"/>
          <w:highlight w:val="yellow"/>
        </w:rPr>
        <w:t>configuración</w:t>
      </w:r>
      <w:r w:rsidRPr="00C65470">
        <w:rPr>
          <w:rFonts w:ascii="Arial" w:hAnsi="Arial" w:cs="Arial"/>
          <w:sz w:val="28"/>
          <w:szCs w:val="28"/>
          <w:highlight w:val="yellow"/>
        </w:rPr>
        <w:t xml:space="preserve"> y </w:t>
      </w:r>
      <w:r w:rsidRPr="00C65470">
        <w:rPr>
          <w:rFonts w:ascii="Arial" w:hAnsi="Arial" w:cs="Arial"/>
          <w:b/>
          <w:sz w:val="28"/>
          <w:szCs w:val="28"/>
          <w:highlight w:val="yellow"/>
        </w:rPr>
        <w:t>administrador:</w:t>
      </w:r>
    </w:p>
    <w:p w:rsidR="00C65470" w:rsidRPr="00626EF8" w:rsidRDefault="00C654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0150BB" wp14:editId="0782C6B7">
                <wp:simplePos x="0" y="0"/>
                <wp:positionH relativeFrom="column">
                  <wp:posOffset>3183521</wp:posOffset>
                </wp:positionH>
                <wp:positionV relativeFrom="paragraph">
                  <wp:posOffset>1433683</wp:posOffset>
                </wp:positionV>
                <wp:extent cx="999431" cy="435994"/>
                <wp:effectExtent l="19050" t="19050" r="48895" b="5969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31" cy="4359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3976" id="Conector recto de flecha 60" o:spid="_x0000_s1026" type="#_x0000_t32" style="position:absolute;margin-left:250.65pt;margin-top:112.9pt;width:78.7pt;height:3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" strokecolor="yellow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04786</wp:posOffset>
                </wp:positionH>
                <wp:positionV relativeFrom="paragraph">
                  <wp:posOffset>413237</wp:posOffset>
                </wp:positionV>
                <wp:extent cx="265430" cy="1020726"/>
                <wp:effectExtent l="19050" t="38100" r="58420" b="825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" cy="10207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D61B" id="Conector recto de flecha 59" o:spid="_x0000_s1026" type="#_x0000_t32" style="position:absolute;margin-left:252.35pt;margin-top:32.55pt;width:20.9pt;height:80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" strokecolor="yellow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4628</wp:posOffset>
                </wp:positionH>
                <wp:positionV relativeFrom="paragraph">
                  <wp:posOffset>1391433</wp:posOffset>
                </wp:positionV>
                <wp:extent cx="2817628" cy="765544"/>
                <wp:effectExtent l="0" t="0" r="20955" b="158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470" w:rsidRPr="00C65470" w:rsidRDefault="00C65470">
                            <w:r w:rsidRPr="00C65470">
                              <w:t>Unir configuración y admi</w:t>
                            </w:r>
                            <w:r>
                              <w:t xml:space="preserve">nistrador en uno solo que diga </w:t>
                            </w:r>
                            <w:r w:rsidRPr="00C65470">
                              <w:rPr>
                                <w:b/>
                              </w:rPr>
                              <w:t>Administrador</w:t>
                            </w:r>
                            <w:r>
                              <w:t xml:space="preserve"> donde abra una ventana </w:t>
                            </w:r>
                            <w:r w:rsidRPr="00C65470">
                              <w:t>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50" type="#_x0000_t202" style="position:absolute;margin-left:27.15pt;margin-top:109.55pt;width:221.85pt;height:60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" fillcolor="white [3201]" strokeweight=".5pt">
                <v:textbox>
                  <w:txbxContent>
                    <w:p w:rsidR="00C65470" w:rsidRPr="00C65470" w:rsidRDefault="00C65470">
                      <w:r w:rsidRPr="00C65470">
                        <w:t>Unir configuración y admi</w:t>
                      </w:r>
                      <w:r>
                        <w:t xml:space="preserve">nistrador en uno solo que diga </w:t>
                      </w:r>
                      <w:r w:rsidRPr="00C65470">
                        <w:rPr>
                          <w:b/>
                        </w:rPr>
                        <w:t>Administrador</w:t>
                      </w:r>
                      <w:r>
                        <w:t xml:space="preserve"> donde abra una ventana </w:t>
                      </w:r>
                      <w:r w:rsidRPr="00C65470">
                        <w:t>nueva</w:t>
                      </w:r>
                    </w:p>
                  </w:txbxContent>
                </v:textbox>
              </v:shape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3F71C7" wp14:editId="04FC8DD4">
                <wp:simplePos x="0" y="0"/>
                <wp:positionH relativeFrom="margin">
                  <wp:posOffset>4288731</wp:posOffset>
                </wp:positionH>
                <wp:positionV relativeFrom="paragraph">
                  <wp:posOffset>1731837</wp:posOffset>
                </wp:positionV>
                <wp:extent cx="1031343" cy="350638"/>
                <wp:effectExtent l="0" t="0" r="1651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43" cy="35063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470" w:rsidRPr="00D302B6" w:rsidRDefault="00C65470" w:rsidP="00C65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minist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71C7" id="Rectángulo 57" o:spid="_x0000_s1051" style="position:absolute;margin-left:337.7pt;margin-top:136.35pt;width:81.2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" fillcolor="#ffc000 [3207]" strokecolor="white [3201]" strokeweight="1.5pt">
                <v:textbox>
                  <w:txbxContent>
                    <w:p w:rsidR="00C65470" w:rsidRPr="00D302B6" w:rsidRDefault="00C65470" w:rsidP="00C65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ministrad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EF8">
        <w:rPr>
          <w:rFonts w:ascii="Arial" w:hAnsi="Arial" w:cs="Arial"/>
          <w:noProof/>
          <w:lang w:eastAsia="es-BO"/>
        </w:rPr>
        <w:drawing>
          <wp:inline distT="0" distB="0" distL="0" distR="0" wp14:anchorId="4E645B8E" wp14:editId="7B19361E">
            <wp:extent cx="5400040" cy="303551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5B" w:rsidRPr="00626EF8" w:rsidRDefault="00E5545B">
      <w:pPr>
        <w:rPr>
          <w:rFonts w:ascii="Arial" w:hAnsi="Arial" w:cs="Arial"/>
        </w:rPr>
      </w:pPr>
    </w:p>
    <w:p w:rsidR="00E5545B" w:rsidRPr="00626EF8" w:rsidRDefault="00E5545B">
      <w:pPr>
        <w:rPr>
          <w:rFonts w:ascii="Arial" w:hAnsi="Arial" w:cs="Arial"/>
        </w:rPr>
      </w:pPr>
    </w:p>
    <w:p w:rsidR="00E5545B" w:rsidRDefault="00C65470">
      <w:pPr>
        <w:rPr>
          <w:rFonts w:ascii="Arial" w:hAnsi="Arial" w:cs="Arial"/>
        </w:rPr>
      </w:pPr>
      <w:r>
        <w:rPr>
          <w:rFonts w:ascii="Arial" w:hAnsi="Arial" w:cs="Arial"/>
        </w:rPr>
        <w:t>Nueva ventana:</w:t>
      </w:r>
    </w:p>
    <w:p w:rsidR="00C65470" w:rsidRDefault="004653C2" w:rsidP="004653C2">
      <w:pPr>
        <w:jc w:val="center"/>
        <w:rPr>
          <w:rFonts w:ascii="Arial" w:hAnsi="Arial" w:cs="Arial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29686</wp:posOffset>
                </wp:positionH>
                <wp:positionV relativeFrom="paragraph">
                  <wp:posOffset>558165</wp:posOffset>
                </wp:positionV>
                <wp:extent cx="1786270" cy="978195"/>
                <wp:effectExtent l="0" t="0" r="23495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97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3C2" w:rsidRPr="004653C2" w:rsidRDefault="004653C2" w:rsidP="004653C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53C2">
                              <w:rPr>
                                <w:sz w:val="24"/>
                                <w:szCs w:val="24"/>
                              </w:rPr>
                              <w:t xml:space="preserve">Solo hay dos personas que entraran </w:t>
                            </w:r>
                            <w:proofErr w:type="spellStart"/>
                            <w:r w:rsidRPr="004653C2">
                              <w:rPr>
                                <w:sz w:val="24"/>
                                <w:szCs w:val="24"/>
                              </w:rPr>
                              <w:t>aca</w:t>
                            </w:r>
                            <w:proofErr w:type="spellEnd"/>
                            <w:r w:rsidRPr="004653C2">
                              <w:rPr>
                                <w:sz w:val="24"/>
                                <w:szCs w:val="24"/>
                              </w:rPr>
                              <w:t xml:space="preserve"> el enca</w:t>
                            </w:r>
                            <w:r w:rsidR="004F15C6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4653C2">
                              <w:rPr>
                                <w:sz w:val="24"/>
                                <w:szCs w:val="24"/>
                              </w:rPr>
                              <w:t xml:space="preserve">gado del club y mi perso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52" type="#_x0000_t202" style="position:absolute;left:0;text-align:left;margin-left:325.15pt;margin-top:43.95pt;width:140.65pt;height:7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" fillcolor="white [3201]" strokeweight=".5pt">
                <v:textbox>
                  <w:txbxContent>
                    <w:p w:rsidR="004653C2" w:rsidRPr="004653C2" w:rsidRDefault="004653C2" w:rsidP="004653C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653C2">
                        <w:rPr>
                          <w:sz w:val="24"/>
                          <w:szCs w:val="24"/>
                        </w:rPr>
                        <w:t xml:space="preserve">Solo hay dos personas que entraran </w:t>
                      </w:r>
                      <w:proofErr w:type="spellStart"/>
                      <w:r w:rsidRPr="004653C2">
                        <w:rPr>
                          <w:sz w:val="24"/>
                          <w:szCs w:val="24"/>
                        </w:rPr>
                        <w:t>aca</w:t>
                      </w:r>
                      <w:proofErr w:type="spellEnd"/>
                      <w:r w:rsidRPr="004653C2">
                        <w:rPr>
                          <w:sz w:val="24"/>
                          <w:szCs w:val="24"/>
                        </w:rPr>
                        <w:t xml:space="preserve"> el enca</w:t>
                      </w:r>
                      <w:r w:rsidR="004F15C6">
                        <w:rPr>
                          <w:sz w:val="24"/>
                          <w:szCs w:val="24"/>
                        </w:rPr>
                        <w:t>r</w:t>
                      </w:r>
                      <w:r w:rsidRPr="004653C2">
                        <w:rPr>
                          <w:sz w:val="24"/>
                          <w:szCs w:val="24"/>
                        </w:rPr>
                        <w:t xml:space="preserve">gado del club y mi person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>
            <wp:extent cx="2764465" cy="2115879"/>
            <wp:effectExtent l="0" t="0" r="0" b="0"/>
            <wp:docPr id="66" name="Imagen 66" descr="Web Authentication (WebAuthn) o acceder a las webs sin contraseñ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Authentication (WebAuthn) o acceder a las webs sin contraseñ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7" t="25969" r="20696" b="19050"/>
                    <a:stretch/>
                  </pic:blipFill>
                  <pic:spPr bwMode="auto">
                    <a:xfrm>
                      <a:off x="0" y="0"/>
                      <a:ext cx="2764746" cy="21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3D6" w:rsidRDefault="004F15C6" w:rsidP="004653C2">
      <w:pPr>
        <w:rPr>
          <w:rFonts w:ascii="Arial" w:hAnsi="Arial" w:cs="Arial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F845E7" wp14:editId="2A9E7906">
                <wp:simplePos x="0" y="0"/>
                <wp:positionH relativeFrom="column">
                  <wp:posOffset>3864005</wp:posOffset>
                </wp:positionH>
                <wp:positionV relativeFrom="paragraph">
                  <wp:posOffset>549807</wp:posOffset>
                </wp:positionV>
                <wp:extent cx="1786270" cy="1839432"/>
                <wp:effectExtent l="0" t="0" r="23495" b="2794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183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5C6" w:rsidRDefault="004F15C6" w:rsidP="004F15C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15C6">
                              <w:rPr>
                                <w:b/>
                                <w:sz w:val="24"/>
                                <w:szCs w:val="24"/>
                              </w:rPr>
                              <w:t>Introducción de dato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rá donde tomaos huellas para la red neuronal</w:t>
                            </w:r>
                            <w:r w:rsidRPr="004653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15C6" w:rsidRPr="004653C2" w:rsidRDefault="004F15C6" w:rsidP="004F15C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ificación de datos: es donde modificamos la tabla de com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45E7" id="Cuadro de texto 71" o:spid="_x0000_s1053" type="#_x0000_t202" style="position:absolute;margin-left:304.25pt;margin-top:43.3pt;width:140.65pt;height:144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" fillcolor="white [3201]" strokeweight=".5pt">
                <v:textbox>
                  <w:txbxContent>
                    <w:p w:rsidR="004F15C6" w:rsidRDefault="004F15C6" w:rsidP="004F15C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F15C6">
                        <w:rPr>
                          <w:b/>
                          <w:sz w:val="24"/>
                          <w:szCs w:val="24"/>
                        </w:rPr>
                        <w:t>Introducción de datos:</w:t>
                      </w:r>
                      <w:r>
                        <w:rPr>
                          <w:sz w:val="24"/>
                          <w:szCs w:val="24"/>
                        </w:rPr>
                        <w:t xml:space="preserve"> será donde tomaos huellas para la red neuronal</w:t>
                      </w:r>
                      <w:r w:rsidRPr="004653C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F15C6" w:rsidRPr="004653C2" w:rsidRDefault="004F15C6" w:rsidP="004F15C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dificación de datos: es donde modificamos la tabla de compa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9A2F54" wp14:editId="73168167">
                <wp:simplePos x="0" y="0"/>
                <wp:positionH relativeFrom="column">
                  <wp:posOffset>2056470</wp:posOffset>
                </wp:positionH>
                <wp:positionV relativeFrom="paragraph">
                  <wp:posOffset>1634328</wp:posOffset>
                </wp:positionV>
                <wp:extent cx="1413510" cy="531627"/>
                <wp:effectExtent l="0" t="0" r="15240" b="2095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3162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5C6" w:rsidRPr="004F15C6" w:rsidRDefault="004F15C6" w:rsidP="004F15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dificac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2F54" id="Rectángulo 70" o:spid="_x0000_s1054" style="position:absolute;margin-left:161.95pt;margin-top:128.7pt;width:111.3pt;height:41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" fillcolor="#ed7d31 [3205]" strokecolor="white [3201]" strokeweight="1.5pt">
                <v:textbox>
                  <w:txbxContent>
                    <w:p w:rsidR="004F15C6" w:rsidRPr="004F15C6" w:rsidRDefault="004F15C6" w:rsidP="004F15C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dificac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dat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F4F18" wp14:editId="663A1D2A">
                <wp:simplePos x="0" y="0"/>
                <wp:positionH relativeFrom="column">
                  <wp:posOffset>2056470</wp:posOffset>
                </wp:positionH>
                <wp:positionV relativeFrom="paragraph">
                  <wp:posOffset>911314</wp:posOffset>
                </wp:positionV>
                <wp:extent cx="1413510" cy="478465"/>
                <wp:effectExtent l="0" t="0" r="15240" b="1714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5C6" w:rsidRPr="004F15C6" w:rsidRDefault="004F15C6" w:rsidP="004F15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roduction de </w:t>
                            </w:r>
                            <w:proofErr w:type="spellStart"/>
                            <w:r w:rsidR="006973D6">
                              <w:rPr>
                                <w:lang w:val="en-US"/>
                              </w:rPr>
                              <w:t>Huel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4F18" id="Rectángulo 69" o:spid="_x0000_s1055" style="position:absolute;margin-left:161.95pt;margin-top:71.75pt;width:111.3pt;height:37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" fillcolor="#ed7d31 [3205]" strokecolor="white [3201]" strokeweight="1.5pt">
                <v:textbox>
                  <w:txbxContent>
                    <w:p w:rsidR="004F15C6" w:rsidRPr="004F15C6" w:rsidRDefault="004F15C6" w:rsidP="004F15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roduction de </w:t>
                      </w:r>
                      <w:proofErr w:type="spellStart"/>
                      <w:r w:rsidR="006973D6">
                        <w:rPr>
                          <w:lang w:val="en-US"/>
                        </w:rPr>
                        <w:t>Huell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7DBF1B" wp14:editId="19194966">
                <wp:simplePos x="0" y="0"/>
                <wp:positionH relativeFrom="column">
                  <wp:posOffset>1333382</wp:posOffset>
                </wp:positionH>
                <wp:positionV relativeFrom="paragraph">
                  <wp:posOffset>549586</wp:posOffset>
                </wp:positionV>
                <wp:extent cx="2860158" cy="1967023"/>
                <wp:effectExtent l="0" t="0" r="16510" b="1460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1967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2A7C4" id="Rectángulo 68" o:spid="_x0000_s1026" style="position:absolute;margin-left:105pt;margin-top:43.25pt;width:225.2pt;height:15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" fillcolor="#5b9bd5 [3204]" strokecolor="#1f4d78 [1604]" strokeweight="1pt"/>
            </w:pict>
          </mc:Fallback>
        </mc:AlternateContent>
      </w:r>
      <w:r w:rsidR="004653C2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vez introducido usuario y contraseña, no tendría que dar una nueva ventana como:</w:t>
      </w:r>
    </w:p>
    <w:p w:rsidR="006973D6" w:rsidRDefault="006973D6" w:rsidP="004653C2">
      <w:pPr>
        <w:rPr>
          <w:rFonts w:ascii="Arial" w:hAnsi="Arial" w:cs="Arial"/>
        </w:rPr>
      </w:pPr>
    </w:p>
    <w:p w:rsidR="006973D6" w:rsidRDefault="006973D6" w:rsidP="004653C2">
      <w:pPr>
        <w:rPr>
          <w:rFonts w:ascii="Arial" w:hAnsi="Arial" w:cs="Arial"/>
        </w:rPr>
      </w:pPr>
    </w:p>
    <w:p w:rsidR="006973D6" w:rsidRDefault="006973D6" w:rsidP="004653C2">
      <w:pPr>
        <w:rPr>
          <w:rFonts w:ascii="Arial" w:hAnsi="Arial" w:cs="Arial"/>
        </w:rPr>
      </w:pPr>
    </w:p>
    <w:p w:rsidR="006973D6" w:rsidRDefault="006973D6" w:rsidP="004653C2">
      <w:pPr>
        <w:rPr>
          <w:rFonts w:ascii="Arial" w:hAnsi="Arial" w:cs="Arial"/>
        </w:rPr>
      </w:pPr>
    </w:p>
    <w:p w:rsidR="006973D6" w:rsidRDefault="006973D6" w:rsidP="004653C2">
      <w:pPr>
        <w:rPr>
          <w:rFonts w:ascii="Arial" w:hAnsi="Arial" w:cs="Arial"/>
        </w:rPr>
      </w:pPr>
    </w:p>
    <w:p w:rsidR="006973D6" w:rsidRDefault="006973D6" w:rsidP="004653C2">
      <w:pPr>
        <w:rPr>
          <w:rFonts w:ascii="Arial" w:hAnsi="Arial" w:cs="Arial"/>
        </w:rPr>
      </w:pPr>
    </w:p>
    <w:p w:rsidR="006973D6" w:rsidRPr="006973D6" w:rsidRDefault="006973D6" w:rsidP="00697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Después habrá lo que hay en la parte </w:t>
      </w:r>
      <w:proofErr w:type="gramStart"/>
      <w:r>
        <w:rPr>
          <w:rFonts w:ascii="Arial" w:hAnsi="Arial" w:cs="Arial"/>
        </w:rPr>
        <w:t xml:space="preserve">de </w:t>
      </w:r>
      <w:r w:rsidR="004F15C6">
        <w:rPr>
          <w:rFonts w:ascii="Arial" w:hAnsi="Arial" w:cs="Arial"/>
        </w:rPr>
        <w:t xml:space="preserve"> </w:t>
      </w:r>
      <w:r w:rsidRPr="00626EF8">
        <w:rPr>
          <w:rFonts w:ascii="Arial" w:hAnsi="Arial" w:cs="Arial"/>
          <w:b/>
          <w:sz w:val="28"/>
          <w:szCs w:val="28"/>
          <w:highlight w:val="yellow"/>
        </w:rPr>
        <w:t>CONFIGURACIONES</w:t>
      </w:r>
      <w:proofErr w:type="gramEnd"/>
      <w:r w:rsidRPr="00626EF8">
        <w:rPr>
          <w:rFonts w:ascii="Arial" w:hAnsi="Arial" w:cs="Arial"/>
          <w:b/>
          <w:sz w:val="28"/>
          <w:szCs w:val="28"/>
          <w:highlight w:val="yellow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 será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introducción de huellas </w:t>
      </w:r>
      <w:r w:rsidRPr="00626EF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y </w:t>
      </w:r>
      <w:r w:rsidRPr="00626EF8">
        <w:rPr>
          <w:rFonts w:ascii="Arial" w:hAnsi="Arial" w:cs="Arial"/>
          <w:b/>
          <w:sz w:val="24"/>
          <w:szCs w:val="24"/>
          <w:highlight w:val="yellow"/>
        </w:rPr>
        <w:t>FALTA UN BOTÓN</w:t>
      </w:r>
      <w:r w:rsidRPr="00626E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erá modificación de datos. Que se encuentra más arriba con sus pantallas. </w:t>
      </w:r>
    </w:p>
    <w:p w:rsidR="004653C2" w:rsidRPr="004F15C6" w:rsidRDefault="004653C2" w:rsidP="004653C2">
      <w:pPr>
        <w:rPr>
          <w:rFonts w:ascii="Arial" w:hAnsi="Arial" w:cs="Arial"/>
          <w:b/>
        </w:rPr>
      </w:pPr>
    </w:p>
    <w:sectPr w:rsidR="004653C2" w:rsidRPr="004F15C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BD"/>
    <w:rsid w:val="00011B35"/>
    <w:rsid w:val="00323953"/>
    <w:rsid w:val="00432F20"/>
    <w:rsid w:val="004608C3"/>
    <w:rsid w:val="004653C2"/>
    <w:rsid w:val="004C4337"/>
    <w:rsid w:val="004F15C6"/>
    <w:rsid w:val="00516F19"/>
    <w:rsid w:val="0057480F"/>
    <w:rsid w:val="00590F88"/>
    <w:rsid w:val="00626EF8"/>
    <w:rsid w:val="006973D6"/>
    <w:rsid w:val="00815D54"/>
    <w:rsid w:val="00830EDB"/>
    <w:rsid w:val="008B5CF0"/>
    <w:rsid w:val="008B66E0"/>
    <w:rsid w:val="00BB60AC"/>
    <w:rsid w:val="00BF278F"/>
    <w:rsid w:val="00C15A53"/>
    <w:rsid w:val="00C65470"/>
    <w:rsid w:val="00D302B6"/>
    <w:rsid w:val="00DD5784"/>
    <w:rsid w:val="00E14ABD"/>
    <w:rsid w:val="00E5545B"/>
    <w:rsid w:val="00F264F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710C"/>
  <w15:chartTrackingRefBased/>
  <w15:docId w15:val="{A2A4F9D3-8923-453E-8AFA-FE22E4C8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2E80-0797-46FD-AD65-BA427C6F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1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balboa flores</dc:creator>
  <cp:keywords/>
  <dc:description/>
  <cp:lastModifiedBy>luis enrique balboa flores</cp:lastModifiedBy>
  <cp:revision>2</cp:revision>
  <dcterms:created xsi:type="dcterms:W3CDTF">2020-08-19T23:59:00Z</dcterms:created>
  <dcterms:modified xsi:type="dcterms:W3CDTF">2020-08-20T14:43:00Z</dcterms:modified>
</cp:coreProperties>
</file>